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714" w:rsidRDefault="003B2A8B">
      <w:pPr>
        <w:pStyle w:val="Corpodetexto"/>
        <w:ind w:left="120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7056120" cy="655320"/>
                <wp:effectExtent l="0" t="0" r="1905" b="0"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120" cy="655320"/>
                          <a:chOff x="0" y="0"/>
                          <a:chExt cx="11112" cy="1032"/>
                        </a:xfrm>
                      </wpg:grpSpPr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12" cy="220"/>
                          </a:xfrm>
                          <a:prstGeom prst="rect">
                            <a:avLst/>
                          </a:pr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" y="277"/>
                            <a:ext cx="2193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12" cy="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2714" w:rsidRDefault="00132714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:rsidR="00132714" w:rsidRDefault="00132714">
                              <w:pPr>
                                <w:spacing w:before="2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:rsidR="00132714" w:rsidRDefault="008F2AE7" w:rsidP="00376685">
                              <w:pPr>
                                <w:ind w:left="4154" w:right="5282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MAIO </w:t>
                              </w:r>
                              <w:r w:rsidR="006C485C">
                                <w:rPr>
                                  <w:b/>
                                  <w:sz w:val="25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026" style="width:555.6pt;height:51.6pt;mso-position-horizontal-relative:char;mso-position-vertical-relative:line" coordsize="11112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">
                <v:rect id="Rectangle 39" o:spid="_x0000_s1027" style="position:absolute;width:1111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YHcYA&#10;AADbAAAADwAAAGRycy9kb3ducmV2LnhtbESPT2vCQBTE7wW/w/IKvdWNVUSjq0hLNaUn4x/w9si+&#10;JrHZt2F31fjtu4VCj8PM/IaZLzvTiCs5X1tWMOgnIIgLq2suFex3788TED4ga2wsk4I7eVgueg9z&#10;TLW98ZaueShFhLBPUUEVQptK6YuKDPq+bYmj92WdwRClK6V2eItw08iXJBlLgzXHhQpbeq2o+M4v&#10;RsHbeXpcDw+Dj89T7nhkt9nmvsqUenrsVjMQgbrwH/5rZ1rBcAy/X+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DYHcYAAADbAAAADwAAAAAAAAAAAAAAAACYAgAAZHJz&#10;L2Rvd25yZXYueG1sUEsFBgAAAAAEAAQA9QAAAIsDAAAAAA==&#10;" fillcolor="#00af5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8" type="#_x0000_t75" style="position:absolute;left:327;top:277;width:2193;height: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4p1PDAAAA2wAAAA8AAABkcnMvZG93bnJldi54bWxEj0GLwjAUhO/C/ofwhL1p6hZdrUYRV0Hw&#10;pKt4fTTPtti8lCba6q/fLAgeh5n5hpktWlOKO9WusKxg0I9AEKdWF5wpOP5uemMQziNrLC2Tggc5&#10;WMw/OjNMtG14T/eDz0SAsEtQQe59lUjp0pwMur6tiIN3sbVBH2SdSV1jE+CmlF9RNJIGCw4LOVa0&#10;yim9Hm5GwXnXTJZrip8/w8tksz1FsSuvZ6U+u+1yCsJT69/hV3urFcTf8P8l/AA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XinU8MAAADbAAAADwAAAAAAAAAAAAAAAACf&#10;AgAAZHJzL2Rvd25yZXYueG1sUEsFBgAAAAAEAAQA9wAAAI8D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width:1111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132714" w:rsidRDefault="00132714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132714" w:rsidRDefault="00132714">
                        <w:pPr>
                          <w:spacing w:before="2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132714" w:rsidRDefault="008F2AE7" w:rsidP="00376685">
                        <w:pPr>
                          <w:ind w:left="4154" w:right="5282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sz w:val="25"/>
                          </w:rPr>
                          <w:t xml:space="preserve">MAIO </w:t>
                        </w:r>
                        <w:r w:rsidR="006C485C">
                          <w:rPr>
                            <w:b/>
                            <w:sz w:val="25"/>
                          </w:rPr>
                          <w:t>20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2714" w:rsidRDefault="003B2A8B">
      <w:pPr>
        <w:pStyle w:val="Corpodetexto"/>
        <w:spacing w:before="5"/>
        <w:rPr>
          <w:rFonts w:ascii="Times New Roman"/>
          <w:b w:val="0"/>
          <w:i w:val="0"/>
          <w:sz w:val="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93980</wp:posOffset>
                </wp:positionV>
                <wp:extent cx="7056120" cy="48260"/>
                <wp:effectExtent l="0" t="0" r="0" b="0"/>
                <wp:wrapTopAndBottom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48260"/>
                        </a:xfrm>
                        <a:prstGeom prst="rect">
                          <a:avLst/>
                        </a:prstGeom>
                        <a:solidFill>
                          <a:srgbClr val="6F2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3F9E3" id="Rectangle 35" o:spid="_x0000_s1026" style="position:absolute;margin-left:18pt;margin-top:7.4pt;width:555.6pt;height:3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" fillcolor="#6f2f9f" stroked="f">
                <w10:wrap type="topAndBottom" anchorx="page"/>
              </v:rect>
            </w:pict>
          </mc:Fallback>
        </mc:AlternateContent>
      </w:r>
    </w:p>
    <w:p w:rsidR="00132714" w:rsidRDefault="00132714">
      <w:pPr>
        <w:pStyle w:val="Corpodetexto"/>
        <w:spacing w:before="5"/>
        <w:rPr>
          <w:rFonts w:ascii="Times New Roman"/>
          <w:b w:val="0"/>
          <w:i w:val="0"/>
          <w:sz w:val="8"/>
        </w:rPr>
      </w:pPr>
    </w:p>
    <w:p w:rsidR="00132714" w:rsidRDefault="003B2A8B">
      <w:pPr>
        <w:tabs>
          <w:tab w:val="left" w:pos="3849"/>
        </w:tabs>
        <w:spacing w:before="66" w:after="4"/>
        <w:ind w:left="143"/>
        <w:rPr>
          <w:b/>
          <w:sz w:val="18"/>
        </w:rPr>
      </w:pPr>
      <w:r>
        <w:rPr>
          <w:b/>
          <w:sz w:val="18"/>
        </w:rPr>
        <w:t>Total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multas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aplicadas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no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Município</w:t>
      </w:r>
      <w:r>
        <w:rPr>
          <w:b/>
          <w:sz w:val="18"/>
        </w:rPr>
        <w:tab/>
        <w:t>Valor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Arrecadado</w:t>
      </w:r>
    </w:p>
    <w:p w:rsidR="00132714" w:rsidRDefault="003B2A8B">
      <w:pPr>
        <w:pStyle w:val="Ttulo1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>
                <wp:extent cx="2274570" cy="254000"/>
                <wp:effectExtent l="6350" t="13335" r="5080" b="8890"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2540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0160">
                          <a:solidFill>
                            <a:srgbClr val="BEBEB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714" w:rsidRDefault="008F2AE7" w:rsidP="00376685">
                            <w:pPr>
                              <w:spacing w:before="30"/>
                              <w:ind w:right="1465"/>
                              <w:jc w:val="center"/>
                              <w:rPr>
                                <w:b/>
                                <w:sz w:val="25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5"/>
                                <w:lang w:val="pt-BR"/>
                              </w:rPr>
                              <w:t>1.857</w:t>
                            </w:r>
                          </w:p>
                          <w:p w:rsidR="00376685" w:rsidRDefault="00376685" w:rsidP="003B2A8B">
                            <w:pPr>
                              <w:spacing w:before="30"/>
                              <w:ind w:right="1465"/>
                              <w:rPr>
                                <w:b/>
                                <w:sz w:val="25"/>
                                <w:lang w:val="pt-BR"/>
                              </w:rPr>
                            </w:pPr>
                          </w:p>
                          <w:p w:rsidR="00376685" w:rsidRPr="003B2A8B" w:rsidRDefault="00376685" w:rsidP="003B2A8B">
                            <w:pPr>
                              <w:spacing w:before="30"/>
                              <w:ind w:right="1465"/>
                              <w:rPr>
                                <w:b/>
                                <w:sz w:val="25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" o:spid="_x0000_s1030" type="#_x0000_t202" style="width:179.1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" fillcolor="#f1f1f1" strokecolor="#bebebe" strokeweight=".8pt">
                <v:textbox inset="0,0,0,0">
                  <w:txbxContent>
                    <w:p w:rsidR="00132714" w:rsidRDefault="008F2AE7" w:rsidP="00376685">
                      <w:pPr>
                        <w:spacing w:before="30"/>
                        <w:ind w:right="1465"/>
                        <w:jc w:val="center"/>
                        <w:rPr>
                          <w:b/>
                          <w:sz w:val="25"/>
                          <w:lang w:val="pt-BR"/>
                        </w:rPr>
                      </w:pPr>
                      <w:r>
                        <w:rPr>
                          <w:b/>
                          <w:sz w:val="25"/>
                          <w:lang w:val="pt-BR"/>
                        </w:rPr>
                        <w:t>1.857</w:t>
                      </w:r>
                    </w:p>
                    <w:p w:rsidR="00376685" w:rsidRDefault="00376685" w:rsidP="003B2A8B">
                      <w:pPr>
                        <w:spacing w:before="30"/>
                        <w:ind w:right="1465"/>
                        <w:rPr>
                          <w:b/>
                          <w:sz w:val="25"/>
                          <w:lang w:val="pt-BR"/>
                        </w:rPr>
                      </w:pPr>
                    </w:p>
                    <w:p w:rsidR="00376685" w:rsidRPr="003B2A8B" w:rsidRDefault="00376685" w:rsidP="003B2A8B">
                      <w:pPr>
                        <w:spacing w:before="30"/>
                        <w:ind w:right="1465"/>
                        <w:rPr>
                          <w:b/>
                          <w:sz w:val="25"/>
                          <w:lang w:val="pt-B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28"/>
        </w:rPr>
        <w:t xml:space="preserve"> </w:t>
      </w:r>
      <w:r>
        <w:rPr>
          <w:noProof/>
          <w:spacing w:val="28"/>
          <w:lang w:val="pt-BR" w:eastAsia="pt-BR"/>
        </w:rPr>
        <mc:AlternateContent>
          <mc:Choice Requires="wps">
            <w:drawing>
              <wp:inline distT="0" distB="0" distL="0" distR="0">
                <wp:extent cx="1704975" cy="254000"/>
                <wp:effectExtent l="0" t="0" r="28575" b="12700"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40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0160">
                          <a:solidFill>
                            <a:srgbClr val="BEBEB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714" w:rsidRDefault="008F2AE7">
                            <w:pPr>
                              <w:tabs>
                                <w:tab w:val="left" w:pos="1420"/>
                              </w:tabs>
                              <w:spacing w:before="30"/>
                              <w:ind w:left="135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</w:rPr>
                              <w:t>R$</w:t>
                            </w:r>
                            <w:r w:rsidR="00942DB6">
                              <w:rPr>
                                <w:b/>
                                <w:sz w:val="25"/>
                              </w:rPr>
                              <w:t xml:space="preserve"> </w:t>
                            </w:r>
                            <w:r w:rsidR="00B01FB6">
                              <w:rPr>
                                <w:b/>
                                <w:sz w:val="25"/>
                              </w:rPr>
                              <w:t>209.142,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1" type="#_x0000_t202" style="width:134.2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" fillcolor="#f1f1f1" strokecolor="#bebebe" strokeweight=".8pt">
                <v:textbox inset="0,0,0,0">
                  <w:txbxContent>
                    <w:p w:rsidR="00132714" w:rsidRDefault="008F2AE7">
                      <w:pPr>
                        <w:tabs>
                          <w:tab w:val="left" w:pos="1420"/>
                        </w:tabs>
                        <w:spacing w:before="30"/>
                        <w:ind w:left="135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sz w:val="25"/>
                        </w:rPr>
                        <w:t>R$</w:t>
                      </w:r>
                      <w:r w:rsidR="00942DB6">
                        <w:rPr>
                          <w:b/>
                          <w:sz w:val="25"/>
                        </w:rPr>
                        <w:t xml:space="preserve"> </w:t>
                      </w:r>
                      <w:r w:rsidR="00B01FB6">
                        <w:rPr>
                          <w:b/>
                          <w:sz w:val="25"/>
                        </w:rPr>
                        <w:t>209.142,6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2714" w:rsidRDefault="00132714">
      <w:pPr>
        <w:pStyle w:val="Corpodetexto"/>
        <w:spacing w:before="1"/>
        <w:rPr>
          <w:i w:val="0"/>
          <w:sz w:val="8"/>
        </w:rPr>
      </w:pPr>
    </w:p>
    <w:p w:rsidR="00132714" w:rsidRDefault="00B07195">
      <w:pPr>
        <w:pStyle w:val="Ttulo3"/>
        <w:spacing w:before="67"/>
        <w:ind w:left="143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506432" behindDoc="1" locked="0" layoutInCell="1" allowOverlap="1" wp14:anchorId="762D446B" wp14:editId="41A6A9AB">
                <wp:simplePos x="0" y="0"/>
                <wp:positionH relativeFrom="page">
                  <wp:posOffset>190500</wp:posOffset>
                </wp:positionH>
                <wp:positionV relativeFrom="paragraph">
                  <wp:posOffset>145415</wp:posOffset>
                </wp:positionV>
                <wp:extent cx="7071360" cy="6888474"/>
                <wp:effectExtent l="0" t="0" r="0" b="8255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1360" cy="6888474"/>
                          <a:chOff x="340" y="290"/>
                          <a:chExt cx="11136" cy="10743"/>
                        </a:xfrm>
                      </wpg:grpSpPr>
                      <wps:wsp>
                        <wps:cNvPr id="15" name="Freeform 30"/>
                        <wps:cNvSpPr>
                          <a:spLocks/>
                        </wps:cNvSpPr>
                        <wps:spPr bwMode="auto">
                          <a:xfrm>
                            <a:off x="5193" y="2462"/>
                            <a:ext cx="6279" cy="7070"/>
                          </a:xfrm>
                          <a:custGeom>
                            <a:avLst/>
                            <a:gdLst>
                              <a:gd name="T0" fmla="+- 0 11472 5194"/>
                              <a:gd name="T1" fmla="*/ T0 w 6279"/>
                              <a:gd name="T2" fmla="+- 0 2463 2463"/>
                              <a:gd name="T3" fmla="*/ 2463 h 7070"/>
                              <a:gd name="T4" fmla="+- 0 5194 5194"/>
                              <a:gd name="T5" fmla="*/ T4 w 6279"/>
                              <a:gd name="T6" fmla="+- 0 2463 2463"/>
                              <a:gd name="T7" fmla="*/ 2463 h 7070"/>
                              <a:gd name="T8" fmla="+- 0 5194 5194"/>
                              <a:gd name="T9" fmla="*/ T8 w 6279"/>
                              <a:gd name="T10" fmla="+- 0 2767 2463"/>
                              <a:gd name="T11" fmla="*/ 2767 h 7070"/>
                              <a:gd name="T12" fmla="+- 0 5194 5194"/>
                              <a:gd name="T13" fmla="*/ T12 w 6279"/>
                              <a:gd name="T14" fmla="+- 0 2771 2463"/>
                              <a:gd name="T15" fmla="*/ 2771 h 7070"/>
                              <a:gd name="T16" fmla="+- 0 5194 5194"/>
                              <a:gd name="T17" fmla="*/ T16 w 6279"/>
                              <a:gd name="T18" fmla="+- 0 9533 2463"/>
                              <a:gd name="T19" fmla="*/ 9533 h 7070"/>
                              <a:gd name="T20" fmla="+- 0 11472 5194"/>
                              <a:gd name="T21" fmla="*/ T20 w 6279"/>
                              <a:gd name="T22" fmla="+- 0 9533 2463"/>
                              <a:gd name="T23" fmla="*/ 9533 h 7070"/>
                              <a:gd name="T24" fmla="+- 0 11472 5194"/>
                              <a:gd name="T25" fmla="*/ T24 w 6279"/>
                              <a:gd name="T26" fmla="+- 0 2767 2463"/>
                              <a:gd name="T27" fmla="*/ 2767 h 7070"/>
                              <a:gd name="T28" fmla="+- 0 11472 5194"/>
                              <a:gd name="T29" fmla="*/ T28 w 6279"/>
                              <a:gd name="T30" fmla="+- 0 2463 2463"/>
                              <a:gd name="T31" fmla="*/ 2463 h 7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279" h="7070">
                                <a:moveTo>
                                  <a:pt x="62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"/>
                                </a:lnTo>
                                <a:lnTo>
                                  <a:pt x="0" y="308"/>
                                </a:lnTo>
                                <a:lnTo>
                                  <a:pt x="0" y="7070"/>
                                </a:lnTo>
                                <a:lnTo>
                                  <a:pt x="6278" y="7070"/>
                                </a:lnTo>
                                <a:lnTo>
                                  <a:pt x="6278" y="304"/>
                                </a:lnTo>
                                <a:lnTo>
                                  <a:pt x="6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7DA" w:rsidRDefault="006B47DA" w:rsidP="006B47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460" y="306"/>
                            <a:ext cx="16" cy="190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460" y="2210"/>
                            <a:ext cx="16" cy="24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7"/>
                        <wps:cNvSpPr>
                          <a:spLocks/>
                        </wps:cNvSpPr>
                        <wps:spPr bwMode="auto">
                          <a:xfrm>
                            <a:off x="360" y="7380"/>
                            <a:ext cx="11113" cy="3210"/>
                          </a:xfrm>
                          <a:custGeom>
                            <a:avLst/>
                            <a:gdLst>
                              <a:gd name="T0" fmla="+- 0 4774 360"/>
                              <a:gd name="T1" fmla="*/ T0 w 11113"/>
                              <a:gd name="T2" fmla="+- 0 7380 7380"/>
                              <a:gd name="T3" fmla="*/ 7380 h 3210"/>
                              <a:gd name="T4" fmla="+- 0 360 360"/>
                              <a:gd name="T5" fmla="*/ T4 w 11113"/>
                              <a:gd name="T6" fmla="+- 0 7380 7380"/>
                              <a:gd name="T7" fmla="*/ 7380 h 3210"/>
                              <a:gd name="T8" fmla="+- 0 360 360"/>
                              <a:gd name="T9" fmla="*/ T8 w 11113"/>
                              <a:gd name="T10" fmla="+- 0 9529 7380"/>
                              <a:gd name="T11" fmla="*/ 9529 h 3210"/>
                              <a:gd name="T12" fmla="+- 0 360 360"/>
                              <a:gd name="T13" fmla="*/ T12 w 11113"/>
                              <a:gd name="T14" fmla="+- 0 9533 7380"/>
                              <a:gd name="T15" fmla="*/ 9533 h 3210"/>
                              <a:gd name="T16" fmla="+- 0 360 360"/>
                              <a:gd name="T17" fmla="*/ T16 w 11113"/>
                              <a:gd name="T18" fmla="+- 0 10333 7380"/>
                              <a:gd name="T19" fmla="*/ 10333 h 3210"/>
                              <a:gd name="T20" fmla="+- 0 4774 360"/>
                              <a:gd name="T21" fmla="*/ T20 w 11113"/>
                              <a:gd name="T22" fmla="+- 0 10333 7380"/>
                              <a:gd name="T23" fmla="*/ 10333 h 3210"/>
                              <a:gd name="T24" fmla="+- 0 4774 360"/>
                              <a:gd name="T25" fmla="*/ T24 w 11113"/>
                              <a:gd name="T26" fmla="+- 0 9533 7380"/>
                              <a:gd name="T27" fmla="*/ 9533 h 3210"/>
                              <a:gd name="T28" fmla="+- 0 4774 360"/>
                              <a:gd name="T29" fmla="*/ T28 w 11113"/>
                              <a:gd name="T30" fmla="+- 0 9529 7380"/>
                              <a:gd name="T31" fmla="*/ 9529 h 3210"/>
                              <a:gd name="T32" fmla="+- 0 4774 360"/>
                              <a:gd name="T33" fmla="*/ T32 w 11113"/>
                              <a:gd name="T34" fmla="+- 0 7380 7380"/>
                              <a:gd name="T35" fmla="*/ 7380 h 3210"/>
                              <a:gd name="T36" fmla="+- 0 11472 360"/>
                              <a:gd name="T37" fmla="*/ T36 w 11113"/>
                              <a:gd name="T38" fmla="+- 0 10329 7380"/>
                              <a:gd name="T39" fmla="*/ 10329 h 3210"/>
                              <a:gd name="T40" fmla="+- 0 5194 360"/>
                              <a:gd name="T41" fmla="*/ T40 w 11113"/>
                              <a:gd name="T42" fmla="+- 0 10329 7380"/>
                              <a:gd name="T43" fmla="*/ 10329 h 3210"/>
                              <a:gd name="T44" fmla="+- 0 5194 360"/>
                              <a:gd name="T45" fmla="*/ T44 w 11113"/>
                              <a:gd name="T46" fmla="+- 0 10589 7380"/>
                              <a:gd name="T47" fmla="*/ 10589 h 3210"/>
                              <a:gd name="T48" fmla="+- 0 11472 360"/>
                              <a:gd name="T49" fmla="*/ T48 w 11113"/>
                              <a:gd name="T50" fmla="+- 0 10589 7380"/>
                              <a:gd name="T51" fmla="*/ 10589 h 3210"/>
                              <a:gd name="T52" fmla="+- 0 11472 360"/>
                              <a:gd name="T53" fmla="*/ T52 w 11113"/>
                              <a:gd name="T54" fmla="+- 0 10329 7380"/>
                              <a:gd name="T55" fmla="*/ 10329 h 3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113" h="3210">
                                <a:moveTo>
                                  <a:pt x="44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49"/>
                                </a:lnTo>
                                <a:lnTo>
                                  <a:pt x="0" y="2153"/>
                                </a:lnTo>
                                <a:lnTo>
                                  <a:pt x="0" y="2953"/>
                                </a:lnTo>
                                <a:lnTo>
                                  <a:pt x="4414" y="2953"/>
                                </a:lnTo>
                                <a:lnTo>
                                  <a:pt x="4414" y="2153"/>
                                </a:lnTo>
                                <a:lnTo>
                                  <a:pt x="4414" y="2149"/>
                                </a:lnTo>
                                <a:lnTo>
                                  <a:pt x="4414" y="0"/>
                                </a:lnTo>
                                <a:close/>
                                <a:moveTo>
                                  <a:pt x="11112" y="2949"/>
                                </a:moveTo>
                                <a:lnTo>
                                  <a:pt x="4834" y="2949"/>
                                </a:lnTo>
                                <a:lnTo>
                                  <a:pt x="4834" y="3209"/>
                                </a:lnTo>
                                <a:lnTo>
                                  <a:pt x="11112" y="3209"/>
                                </a:lnTo>
                                <a:lnTo>
                                  <a:pt x="11112" y="2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0" y="10589"/>
                            <a:ext cx="11112" cy="444"/>
                          </a:xfrm>
                          <a:prstGeom prst="rect">
                            <a:avLst/>
                          </a:pr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5"/>
                        <wps:cNvSpPr>
                          <a:spLocks/>
                        </wps:cNvSpPr>
                        <wps:spPr bwMode="auto">
                          <a:xfrm>
                            <a:off x="340" y="2454"/>
                            <a:ext cx="11136" cy="7882"/>
                          </a:xfrm>
                          <a:custGeom>
                            <a:avLst/>
                            <a:gdLst>
                              <a:gd name="T0" fmla="+- 0 4778 340"/>
                              <a:gd name="T1" fmla="*/ T0 w 11136"/>
                              <a:gd name="T2" fmla="+- 0 7388 2455"/>
                              <a:gd name="T3" fmla="*/ 7388 h 7882"/>
                              <a:gd name="T4" fmla="+- 0 4762 340"/>
                              <a:gd name="T5" fmla="*/ T4 w 11136"/>
                              <a:gd name="T6" fmla="+- 0 7388 2455"/>
                              <a:gd name="T7" fmla="*/ 7388 h 7882"/>
                              <a:gd name="T8" fmla="+- 0 4762 340"/>
                              <a:gd name="T9" fmla="*/ T8 w 11136"/>
                              <a:gd name="T10" fmla="+- 0 10321 2455"/>
                              <a:gd name="T11" fmla="*/ 10321 h 7882"/>
                              <a:gd name="T12" fmla="+- 0 356 340"/>
                              <a:gd name="T13" fmla="*/ T12 w 11136"/>
                              <a:gd name="T14" fmla="+- 0 10321 2455"/>
                              <a:gd name="T15" fmla="*/ 10321 h 7882"/>
                              <a:gd name="T16" fmla="+- 0 356 340"/>
                              <a:gd name="T17" fmla="*/ T16 w 11136"/>
                              <a:gd name="T18" fmla="+- 0 7372 2455"/>
                              <a:gd name="T19" fmla="*/ 7372 h 7882"/>
                              <a:gd name="T20" fmla="+- 0 340 340"/>
                              <a:gd name="T21" fmla="*/ T20 w 11136"/>
                              <a:gd name="T22" fmla="+- 0 7372 2455"/>
                              <a:gd name="T23" fmla="*/ 7372 h 7882"/>
                              <a:gd name="T24" fmla="+- 0 340 340"/>
                              <a:gd name="T25" fmla="*/ T24 w 11136"/>
                              <a:gd name="T26" fmla="+- 0 10337 2455"/>
                              <a:gd name="T27" fmla="*/ 10337 h 7882"/>
                              <a:gd name="T28" fmla="+- 0 356 340"/>
                              <a:gd name="T29" fmla="*/ T28 w 11136"/>
                              <a:gd name="T30" fmla="+- 0 10337 2455"/>
                              <a:gd name="T31" fmla="*/ 10337 h 7882"/>
                              <a:gd name="T32" fmla="+- 0 4762 340"/>
                              <a:gd name="T33" fmla="*/ T32 w 11136"/>
                              <a:gd name="T34" fmla="+- 0 10337 2455"/>
                              <a:gd name="T35" fmla="*/ 10337 h 7882"/>
                              <a:gd name="T36" fmla="+- 0 4778 340"/>
                              <a:gd name="T37" fmla="*/ T36 w 11136"/>
                              <a:gd name="T38" fmla="+- 0 10337 2455"/>
                              <a:gd name="T39" fmla="*/ 10337 h 7882"/>
                              <a:gd name="T40" fmla="+- 0 4778 340"/>
                              <a:gd name="T41" fmla="*/ T40 w 11136"/>
                              <a:gd name="T42" fmla="+- 0 10321 2455"/>
                              <a:gd name="T43" fmla="*/ 10321 h 7882"/>
                              <a:gd name="T44" fmla="+- 0 4778 340"/>
                              <a:gd name="T45" fmla="*/ T44 w 11136"/>
                              <a:gd name="T46" fmla="+- 0 7388 2455"/>
                              <a:gd name="T47" fmla="*/ 7388 h 7882"/>
                              <a:gd name="T48" fmla="+- 0 5201 340"/>
                              <a:gd name="T49" fmla="*/ T48 w 11136"/>
                              <a:gd name="T50" fmla="+- 0 2455 2455"/>
                              <a:gd name="T51" fmla="*/ 2455 h 7882"/>
                              <a:gd name="T52" fmla="+- 0 5185 340"/>
                              <a:gd name="T53" fmla="*/ T52 w 11136"/>
                              <a:gd name="T54" fmla="+- 0 2455 2455"/>
                              <a:gd name="T55" fmla="*/ 2455 h 7882"/>
                              <a:gd name="T56" fmla="+- 0 5185 340"/>
                              <a:gd name="T57" fmla="*/ T56 w 11136"/>
                              <a:gd name="T58" fmla="+- 0 10337 2455"/>
                              <a:gd name="T59" fmla="*/ 10337 h 7882"/>
                              <a:gd name="T60" fmla="+- 0 5201 340"/>
                              <a:gd name="T61" fmla="*/ T60 w 11136"/>
                              <a:gd name="T62" fmla="+- 0 10337 2455"/>
                              <a:gd name="T63" fmla="*/ 10337 h 7882"/>
                              <a:gd name="T64" fmla="+- 0 5201 340"/>
                              <a:gd name="T65" fmla="*/ T64 w 11136"/>
                              <a:gd name="T66" fmla="+- 0 2455 2455"/>
                              <a:gd name="T67" fmla="*/ 2455 h 7882"/>
                              <a:gd name="T68" fmla="+- 0 11476 340"/>
                              <a:gd name="T69" fmla="*/ T68 w 11136"/>
                              <a:gd name="T70" fmla="+- 0 2471 2455"/>
                              <a:gd name="T71" fmla="*/ 2471 h 7882"/>
                              <a:gd name="T72" fmla="+- 0 11460 340"/>
                              <a:gd name="T73" fmla="*/ T72 w 11136"/>
                              <a:gd name="T74" fmla="+- 0 2471 2455"/>
                              <a:gd name="T75" fmla="*/ 2471 h 7882"/>
                              <a:gd name="T76" fmla="+- 0 11460 340"/>
                              <a:gd name="T77" fmla="*/ T76 w 11136"/>
                              <a:gd name="T78" fmla="+- 0 10337 2455"/>
                              <a:gd name="T79" fmla="*/ 10337 h 7882"/>
                              <a:gd name="T80" fmla="+- 0 11476 340"/>
                              <a:gd name="T81" fmla="*/ T80 w 11136"/>
                              <a:gd name="T82" fmla="+- 0 10337 2455"/>
                              <a:gd name="T83" fmla="*/ 10337 h 7882"/>
                              <a:gd name="T84" fmla="+- 0 11476 340"/>
                              <a:gd name="T85" fmla="*/ T84 w 11136"/>
                              <a:gd name="T86" fmla="+- 0 2471 2455"/>
                              <a:gd name="T87" fmla="*/ 2471 h 7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136" h="7882">
                                <a:moveTo>
                                  <a:pt x="4438" y="4933"/>
                                </a:moveTo>
                                <a:lnTo>
                                  <a:pt x="4422" y="4933"/>
                                </a:lnTo>
                                <a:lnTo>
                                  <a:pt x="4422" y="7866"/>
                                </a:lnTo>
                                <a:lnTo>
                                  <a:pt x="16" y="7866"/>
                                </a:lnTo>
                                <a:lnTo>
                                  <a:pt x="16" y="4917"/>
                                </a:lnTo>
                                <a:lnTo>
                                  <a:pt x="0" y="4917"/>
                                </a:lnTo>
                                <a:lnTo>
                                  <a:pt x="0" y="7882"/>
                                </a:lnTo>
                                <a:lnTo>
                                  <a:pt x="16" y="7882"/>
                                </a:lnTo>
                                <a:lnTo>
                                  <a:pt x="4422" y="7882"/>
                                </a:lnTo>
                                <a:lnTo>
                                  <a:pt x="4438" y="7882"/>
                                </a:lnTo>
                                <a:lnTo>
                                  <a:pt x="4438" y="7866"/>
                                </a:lnTo>
                                <a:lnTo>
                                  <a:pt x="4438" y="4933"/>
                                </a:lnTo>
                                <a:close/>
                                <a:moveTo>
                                  <a:pt x="4861" y="0"/>
                                </a:moveTo>
                                <a:lnTo>
                                  <a:pt x="4845" y="0"/>
                                </a:lnTo>
                                <a:lnTo>
                                  <a:pt x="4845" y="7882"/>
                                </a:lnTo>
                                <a:lnTo>
                                  <a:pt x="4861" y="7882"/>
                                </a:lnTo>
                                <a:lnTo>
                                  <a:pt x="4861" y="0"/>
                                </a:lnTo>
                                <a:close/>
                                <a:moveTo>
                                  <a:pt x="11136" y="16"/>
                                </a:moveTo>
                                <a:lnTo>
                                  <a:pt x="11120" y="16"/>
                                </a:lnTo>
                                <a:lnTo>
                                  <a:pt x="11120" y="7882"/>
                                </a:lnTo>
                                <a:lnTo>
                                  <a:pt x="11136" y="7882"/>
                                </a:lnTo>
                                <a:lnTo>
                                  <a:pt x="1113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50" y="10591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8" y="10589"/>
                            <a:ext cx="4" cy="2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2"/>
                        <wps:cNvSpPr>
                          <a:spLocks/>
                        </wps:cNvSpPr>
                        <wps:spPr bwMode="auto">
                          <a:xfrm>
                            <a:off x="5185" y="10336"/>
                            <a:ext cx="6291" cy="245"/>
                          </a:xfrm>
                          <a:custGeom>
                            <a:avLst/>
                            <a:gdLst>
                              <a:gd name="T0" fmla="+- 0 5201 5185"/>
                              <a:gd name="T1" fmla="*/ T0 w 6291"/>
                              <a:gd name="T2" fmla="+- 0 10337 10337"/>
                              <a:gd name="T3" fmla="*/ 10337 h 245"/>
                              <a:gd name="T4" fmla="+- 0 5185 5185"/>
                              <a:gd name="T5" fmla="*/ T4 w 6291"/>
                              <a:gd name="T6" fmla="+- 0 10337 10337"/>
                              <a:gd name="T7" fmla="*/ 10337 h 245"/>
                              <a:gd name="T8" fmla="+- 0 5185 5185"/>
                              <a:gd name="T9" fmla="*/ T8 w 6291"/>
                              <a:gd name="T10" fmla="+- 0 10581 10337"/>
                              <a:gd name="T11" fmla="*/ 10581 h 245"/>
                              <a:gd name="T12" fmla="+- 0 5201 5185"/>
                              <a:gd name="T13" fmla="*/ T12 w 6291"/>
                              <a:gd name="T14" fmla="+- 0 10581 10337"/>
                              <a:gd name="T15" fmla="*/ 10581 h 245"/>
                              <a:gd name="T16" fmla="+- 0 5201 5185"/>
                              <a:gd name="T17" fmla="*/ T16 w 6291"/>
                              <a:gd name="T18" fmla="+- 0 10337 10337"/>
                              <a:gd name="T19" fmla="*/ 10337 h 245"/>
                              <a:gd name="T20" fmla="+- 0 5918 5185"/>
                              <a:gd name="T21" fmla="*/ T20 w 6291"/>
                              <a:gd name="T22" fmla="+- 0 10337 10337"/>
                              <a:gd name="T23" fmla="*/ 10337 h 245"/>
                              <a:gd name="T24" fmla="+- 0 5902 5185"/>
                              <a:gd name="T25" fmla="*/ T24 w 6291"/>
                              <a:gd name="T26" fmla="+- 0 10337 10337"/>
                              <a:gd name="T27" fmla="*/ 10337 h 245"/>
                              <a:gd name="T28" fmla="+- 0 5902 5185"/>
                              <a:gd name="T29" fmla="*/ T28 w 6291"/>
                              <a:gd name="T30" fmla="+- 0 10581 10337"/>
                              <a:gd name="T31" fmla="*/ 10581 h 245"/>
                              <a:gd name="T32" fmla="+- 0 5918 5185"/>
                              <a:gd name="T33" fmla="*/ T32 w 6291"/>
                              <a:gd name="T34" fmla="+- 0 10581 10337"/>
                              <a:gd name="T35" fmla="*/ 10581 h 245"/>
                              <a:gd name="T36" fmla="+- 0 5918 5185"/>
                              <a:gd name="T37" fmla="*/ T36 w 6291"/>
                              <a:gd name="T38" fmla="+- 0 10337 10337"/>
                              <a:gd name="T39" fmla="*/ 10337 h 245"/>
                              <a:gd name="T40" fmla="+- 0 6634 5185"/>
                              <a:gd name="T41" fmla="*/ T40 w 6291"/>
                              <a:gd name="T42" fmla="+- 0 10337 10337"/>
                              <a:gd name="T43" fmla="*/ 10337 h 245"/>
                              <a:gd name="T44" fmla="+- 0 6618 5185"/>
                              <a:gd name="T45" fmla="*/ T44 w 6291"/>
                              <a:gd name="T46" fmla="+- 0 10337 10337"/>
                              <a:gd name="T47" fmla="*/ 10337 h 245"/>
                              <a:gd name="T48" fmla="+- 0 6618 5185"/>
                              <a:gd name="T49" fmla="*/ T48 w 6291"/>
                              <a:gd name="T50" fmla="+- 0 10581 10337"/>
                              <a:gd name="T51" fmla="*/ 10581 h 245"/>
                              <a:gd name="T52" fmla="+- 0 6634 5185"/>
                              <a:gd name="T53" fmla="*/ T52 w 6291"/>
                              <a:gd name="T54" fmla="+- 0 10581 10337"/>
                              <a:gd name="T55" fmla="*/ 10581 h 245"/>
                              <a:gd name="T56" fmla="+- 0 6634 5185"/>
                              <a:gd name="T57" fmla="*/ T56 w 6291"/>
                              <a:gd name="T58" fmla="+- 0 10337 10337"/>
                              <a:gd name="T59" fmla="*/ 10337 h 245"/>
                              <a:gd name="T60" fmla="+- 0 11476 5185"/>
                              <a:gd name="T61" fmla="*/ T60 w 6291"/>
                              <a:gd name="T62" fmla="+- 0 10337 10337"/>
                              <a:gd name="T63" fmla="*/ 10337 h 245"/>
                              <a:gd name="T64" fmla="+- 0 11460 5185"/>
                              <a:gd name="T65" fmla="*/ T64 w 6291"/>
                              <a:gd name="T66" fmla="+- 0 10337 10337"/>
                              <a:gd name="T67" fmla="*/ 10337 h 245"/>
                              <a:gd name="T68" fmla="+- 0 11460 5185"/>
                              <a:gd name="T69" fmla="*/ T68 w 6291"/>
                              <a:gd name="T70" fmla="+- 0 10581 10337"/>
                              <a:gd name="T71" fmla="*/ 10581 h 245"/>
                              <a:gd name="T72" fmla="+- 0 11476 5185"/>
                              <a:gd name="T73" fmla="*/ T72 w 6291"/>
                              <a:gd name="T74" fmla="+- 0 10581 10337"/>
                              <a:gd name="T75" fmla="*/ 10581 h 245"/>
                              <a:gd name="T76" fmla="+- 0 11476 5185"/>
                              <a:gd name="T77" fmla="*/ T76 w 6291"/>
                              <a:gd name="T78" fmla="+- 0 10337 10337"/>
                              <a:gd name="T79" fmla="*/ 10337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291" h="245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16" y="24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717" y="0"/>
                                </a:lnTo>
                                <a:lnTo>
                                  <a:pt x="717" y="244"/>
                                </a:lnTo>
                                <a:lnTo>
                                  <a:pt x="733" y="244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1449" y="0"/>
                                </a:moveTo>
                                <a:lnTo>
                                  <a:pt x="1433" y="0"/>
                                </a:lnTo>
                                <a:lnTo>
                                  <a:pt x="1433" y="244"/>
                                </a:lnTo>
                                <a:lnTo>
                                  <a:pt x="1449" y="244"/>
                                </a:lnTo>
                                <a:lnTo>
                                  <a:pt x="1449" y="0"/>
                                </a:lnTo>
                                <a:close/>
                                <a:moveTo>
                                  <a:pt x="6291" y="0"/>
                                </a:moveTo>
                                <a:lnTo>
                                  <a:pt x="6275" y="0"/>
                                </a:lnTo>
                                <a:lnTo>
                                  <a:pt x="6275" y="244"/>
                                </a:lnTo>
                                <a:lnTo>
                                  <a:pt x="6291" y="244"/>
                                </a:lnTo>
                                <a:lnTo>
                                  <a:pt x="6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0" y="290"/>
                            <a:ext cx="16" cy="192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56" y="290"/>
                            <a:ext cx="11120" cy="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6" y="2194"/>
                            <a:ext cx="11120" cy="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201" y="2454"/>
                            <a:ext cx="6275" cy="16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"/>
                        <wps:cNvSpPr>
                          <a:spLocks/>
                        </wps:cNvSpPr>
                        <wps:spPr bwMode="auto">
                          <a:xfrm>
                            <a:off x="340" y="2454"/>
                            <a:ext cx="4438" cy="3097"/>
                          </a:xfrm>
                          <a:custGeom>
                            <a:avLst/>
                            <a:gdLst>
                              <a:gd name="T0" fmla="+- 0 4778 340"/>
                              <a:gd name="T1" fmla="*/ T0 w 4438"/>
                              <a:gd name="T2" fmla="+- 0 2455 2455"/>
                              <a:gd name="T3" fmla="*/ 2455 h 3097"/>
                              <a:gd name="T4" fmla="+- 0 356 340"/>
                              <a:gd name="T5" fmla="*/ T4 w 4438"/>
                              <a:gd name="T6" fmla="+- 0 2455 2455"/>
                              <a:gd name="T7" fmla="*/ 2455 h 3097"/>
                              <a:gd name="T8" fmla="+- 0 340 340"/>
                              <a:gd name="T9" fmla="*/ T8 w 4438"/>
                              <a:gd name="T10" fmla="+- 0 2455 2455"/>
                              <a:gd name="T11" fmla="*/ 2455 h 3097"/>
                              <a:gd name="T12" fmla="+- 0 340 340"/>
                              <a:gd name="T13" fmla="*/ T12 w 4438"/>
                              <a:gd name="T14" fmla="+- 0 5552 2455"/>
                              <a:gd name="T15" fmla="*/ 5552 h 3097"/>
                              <a:gd name="T16" fmla="+- 0 356 340"/>
                              <a:gd name="T17" fmla="*/ T16 w 4438"/>
                              <a:gd name="T18" fmla="+- 0 5552 2455"/>
                              <a:gd name="T19" fmla="*/ 5552 h 3097"/>
                              <a:gd name="T20" fmla="+- 0 356 340"/>
                              <a:gd name="T21" fmla="*/ T20 w 4438"/>
                              <a:gd name="T22" fmla="+- 0 2471 2455"/>
                              <a:gd name="T23" fmla="*/ 2471 h 3097"/>
                              <a:gd name="T24" fmla="+- 0 4762 340"/>
                              <a:gd name="T25" fmla="*/ T24 w 4438"/>
                              <a:gd name="T26" fmla="+- 0 2471 2455"/>
                              <a:gd name="T27" fmla="*/ 2471 h 3097"/>
                              <a:gd name="T28" fmla="+- 0 4762 340"/>
                              <a:gd name="T29" fmla="*/ T28 w 4438"/>
                              <a:gd name="T30" fmla="+- 0 5552 2455"/>
                              <a:gd name="T31" fmla="*/ 5552 h 3097"/>
                              <a:gd name="T32" fmla="+- 0 4778 340"/>
                              <a:gd name="T33" fmla="*/ T32 w 4438"/>
                              <a:gd name="T34" fmla="+- 0 5552 2455"/>
                              <a:gd name="T35" fmla="*/ 5552 h 3097"/>
                              <a:gd name="T36" fmla="+- 0 4778 340"/>
                              <a:gd name="T37" fmla="*/ T36 w 4438"/>
                              <a:gd name="T38" fmla="+- 0 2471 2455"/>
                              <a:gd name="T39" fmla="*/ 2471 h 3097"/>
                              <a:gd name="T40" fmla="+- 0 4778 340"/>
                              <a:gd name="T41" fmla="*/ T40 w 4438"/>
                              <a:gd name="T42" fmla="+- 0 2455 2455"/>
                              <a:gd name="T43" fmla="*/ 2455 h 3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438" h="3097">
                                <a:moveTo>
                                  <a:pt x="4438" y="0"/>
                                </a:move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97"/>
                                </a:lnTo>
                                <a:lnTo>
                                  <a:pt x="16" y="3097"/>
                                </a:lnTo>
                                <a:lnTo>
                                  <a:pt x="16" y="16"/>
                                </a:lnTo>
                                <a:lnTo>
                                  <a:pt x="4422" y="16"/>
                                </a:lnTo>
                                <a:lnTo>
                                  <a:pt x="4422" y="3097"/>
                                </a:lnTo>
                                <a:lnTo>
                                  <a:pt x="4438" y="3097"/>
                                </a:lnTo>
                                <a:lnTo>
                                  <a:pt x="4438" y="16"/>
                                </a:lnTo>
                                <a:lnTo>
                                  <a:pt x="4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5"/>
                        <wps:cNvSpPr>
                          <a:spLocks/>
                        </wps:cNvSpPr>
                        <wps:spPr bwMode="auto">
                          <a:xfrm>
                            <a:off x="356" y="5535"/>
                            <a:ext cx="11120" cy="4801"/>
                          </a:xfrm>
                          <a:custGeom>
                            <a:avLst/>
                            <a:gdLst>
                              <a:gd name="T0" fmla="+- 0 4778 356"/>
                              <a:gd name="T1" fmla="*/ T0 w 11120"/>
                              <a:gd name="T2" fmla="+- 0 7372 5536"/>
                              <a:gd name="T3" fmla="*/ 7372 h 4801"/>
                              <a:gd name="T4" fmla="+- 0 356 356"/>
                              <a:gd name="T5" fmla="*/ T4 w 11120"/>
                              <a:gd name="T6" fmla="+- 0 7372 5536"/>
                              <a:gd name="T7" fmla="*/ 7372 h 4801"/>
                              <a:gd name="T8" fmla="+- 0 356 356"/>
                              <a:gd name="T9" fmla="*/ T8 w 11120"/>
                              <a:gd name="T10" fmla="+- 0 7388 5536"/>
                              <a:gd name="T11" fmla="*/ 7388 h 4801"/>
                              <a:gd name="T12" fmla="+- 0 4778 356"/>
                              <a:gd name="T13" fmla="*/ T12 w 11120"/>
                              <a:gd name="T14" fmla="+- 0 7388 5536"/>
                              <a:gd name="T15" fmla="*/ 7388 h 4801"/>
                              <a:gd name="T16" fmla="+- 0 4778 356"/>
                              <a:gd name="T17" fmla="*/ T16 w 11120"/>
                              <a:gd name="T18" fmla="+- 0 7372 5536"/>
                              <a:gd name="T19" fmla="*/ 7372 h 4801"/>
                              <a:gd name="T20" fmla="+- 0 4778 356"/>
                              <a:gd name="T21" fmla="*/ T20 w 11120"/>
                              <a:gd name="T22" fmla="+- 0 5536 5536"/>
                              <a:gd name="T23" fmla="*/ 5536 h 4801"/>
                              <a:gd name="T24" fmla="+- 0 356 356"/>
                              <a:gd name="T25" fmla="*/ T24 w 11120"/>
                              <a:gd name="T26" fmla="+- 0 5536 5536"/>
                              <a:gd name="T27" fmla="*/ 5536 h 4801"/>
                              <a:gd name="T28" fmla="+- 0 356 356"/>
                              <a:gd name="T29" fmla="*/ T28 w 11120"/>
                              <a:gd name="T30" fmla="+- 0 5552 5536"/>
                              <a:gd name="T31" fmla="*/ 5552 h 4801"/>
                              <a:gd name="T32" fmla="+- 0 4778 356"/>
                              <a:gd name="T33" fmla="*/ T32 w 11120"/>
                              <a:gd name="T34" fmla="+- 0 5552 5536"/>
                              <a:gd name="T35" fmla="*/ 5552 h 4801"/>
                              <a:gd name="T36" fmla="+- 0 4778 356"/>
                              <a:gd name="T37" fmla="*/ T36 w 11120"/>
                              <a:gd name="T38" fmla="+- 0 5536 5536"/>
                              <a:gd name="T39" fmla="*/ 5536 h 4801"/>
                              <a:gd name="T40" fmla="+- 0 11476 356"/>
                              <a:gd name="T41" fmla="*/ T40 w 11120"/>
                              <a:gd name="T42" fmla="+- 0 10321 5536"/>
                              <a:gd name="T43" fmla="*/ 10321 h 4801"/>
                              <a:gd name="T44" fmla="+- 0 5202 356"/>
                              <a:gd name="T45" fmla="*/ T44 w 11120"/>
                              <a:gd name="T46" fmla="+- 0 10321 5536"/>
                              <a:gd name="T47" fmla="*/ 10321 h 4801"/>
                              <a:gd name="T48" fmla="+- 0 5202 356"/>
                              <a:gd name="T49" fmla="*/ T48 w 11120"/>
                              <a:gd name="T50" fmla="+- 0 10337 5536"/>
                              <a:gd name="T51" fmla="*/ 10337 h 4801"/>
                              <a:gd name="T52" fmla="+- 0 11476 356"/>
                              <a:gd name="T53" fmla="*/ T52 w 11120"/>
                              <a:gd name="T54" fmla="+- 0 10337 5536"/>
                              <a:gd name="T55" fmla="*/ 10337 h 4801"/>
                              <a:gd name="T56" fmla="+- 0 11476 356"/>
                              <a:gd name="T57" fmla="*/ T56 w 11120"/>
                              <a:gd name="T58" fmla="+- 0 10321 5536"/>
                              <a:gd name="T59" fmla="*/ 10321 h 4801"/>
                              <a:gd name="T60" fmla="+- 0 11476 356"/>
                              <a:gd name="T61" fmla="*/ T60 w 11120"/>
                              <a:gd name="T62" fmla="+- 0 9521 5536"/>
                              <a:gd name="T63" fmla="*/ 9521 h 4801"/>
                              <a:gd name="T64" fmla="+- 0 5202 356"/>
                              <a:gd name="T65" fmla="*/ T64 w 11120"/>
                              <a:gd name="T66" fmla="+- 0 9521 5536"/>
                              <a:gd name="T67" fmla="*/ 9521 h 4801"/>
                              <a:gd name="T68" fmla="+- 0 5202 356"/>
                              <a:gd name="T69" fmla="*/ T68 w 11120"/>
                              <a:gd name="T70" fmla="+- 0 9537 5536"/>
                              <a:gd name="T71" fmla="*/ 9537 h 4801"/>
                              <a:gd name="T72" fmla="+- 0 11476 356"/>
                              <a:gd name="T73" fmla="*/ T72 w 11120"/>
                              <a:gd name="T74" fmla="+- 0 9537 5536"/>
                              <a:gd name="T75" fmla="*/ 9537 h 4801"/>
                              <a:gd name="T76" fmla="+- 0 11476 356"/>
                              <a:gd name="T77" fmla="*/ T76 w 11120"/>
                              <a:gd name="T78" fmla="+- 0 9521 5536"/>
                              <a:gd name="T79" fmla="*/ 9521 h 4801"/>
                              <a:gd name="T80" fmla="+- 0 11476 356"/>
                              <a:gd name="T81" fmla="*/ T80 w 11120"/>
                              <a:gd name="T82" fmla="+- 0 8721 5536"/>
                              <a:gd name="T83" fmla="*/ 8721 h 4801"/>
                              <a:gd name="T84" fmla="+- 0 5202 356"/>
                              <a:gd name="T85" fmla="*/ T84 w 11120"/>
                              <a:gd name="T86" fmla="+- 0 8721 5536"/>
                              <a:gd name="T87" fmla="*/ 8721 h 4801"/>
                              <a:gd name="T88" fmla="+- 0 5202 356"/>
                              <a:gd name="T89" fmla="*/ T88 w 11120"/>
                              <a:gd name="T90" fmla="+- 0 8737 5536"/>
                              <a:gd name="T91" fmla="*/ 8737 h 4801"/>
                              <a:gd name="T92" fmla="+- 0 11476 356"/>
                              <a:gd name="T93" fmla="*/ T92 w 11120"/>
                              <a:gd name="T94" fmla="+- 0 8737 5536"/>
                              <a:gd name="T95" fmla="*/ 8737 h 4801"/>
                              <a:gd name="T96" fmla="+- 0 11476 356"/>
                              <a:gd name="T97" fmla="*/ T96 w 11120"/>
                              <a:gd name="T98" fmla="+- 0 8721 5536"/>
                              <a:gd name="T99" fmla="*/ 8721 h 4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120" h="4801">
                                <a:moveTo>
                                  <a:pt x="4422" y="1836"/>
                                </a:moveTo>
                                <a:lnTo>
                                  <a:pt x="0" y="1836"/>
                                </a:lnTo>
                                <a:lnTo>
                                  <a:pt x="0" y="1852"/>
                                </a:lnTo>
                                <a:lnTo>
                                  <a:pt x="4422" y="1852"/>
                                </a:lnTo>
                                <a:lnTo>
                                  <a:pt x="4422" y="1836"/>
                                </a:lnTo>
                                <a:close/>
                                <a:moveTo>
                                  <a:pt x="44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4422" y="16"/>
                                </a:lnTo>
                                <a:lnTo>
                                  <a:pt x="4422" y="0"/>
                                </a:lnTo>
                                <a:close/>
                                <a:moveTo>
                                  <a:pt x="11120" y="4785"/>
                                </a:moveTo>
                                <a:lnTo>
                                  <a:pt x="4846" y="4785"/>
                                </a:lnTo>
                                <a:lnTo>
                                  <a:pt x="4846" y="4801"/>
                                </a:lnTo>
                                <a:lnTo>
                                  <a:pt x="11120" y="4801"/>
                                </a:lnTo>
                                <a:lnTo>
                                  <a:pt x="11120" y="4785"/>
                                </a:lnTo>
                                <a:close/>
                                <a:moveTo>
                                  <a:pt x="11120" y="3985"/>
                                </a:moveTo>
                                <a:lnTo>
                                  <a:pt x="4846" y="3985"/>
                                </a:lnTo>
                                <a:lnTo>
                                  <a:pt x="4846" y="4001"/>
                                </a:lnTo>
                                <a:lnTo>
                                  <a:pt x="11120" y="4001"/>
                                </a:lnTo>
                                <a:lnTo>
                                  <a:pt x="11120" y="3985"/>
                                </a:lnTo>
                                <a:close/>
                                <a:moveTo>
                                  <a:pt x="11120" y="3185"/>
                                </a:moveTo>
                                <a:lnTo>
                                  <a:pt x="4846" y="3185"/>
                                </a:lnTo>
                                <a:lnTo>
                                  <a:pt x="4846" y="3201"/>
                                </a:lnTo>
                                <a:lnTo>
                                  <a:pt x="11120" y="3201"/>
                                </a:lnTo>
                                <a:lnTo>
                                  <a:pt x="11120" y="3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85" y="10581"/>
                            <a:ext cx="6291" cy="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D446B" id="Group 13" o:spid="_x0000_s1032" style="position:absolute;left:0;text-align:left;margin-left:15pt;margin-top:11.45pt;width:556.8pt;height:542.4pt;z-index:-15810048;mso-position-horizontal-relative:page;mso-position-vertical-relative:text" coordorigin="340,290" coordsize="11136,1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">
                <v:shape id="Freeform 30" o:spid="_x0000_s1033" style="position:absolute;left:5193;top:2462;width:6279;height:7070;visibility:visible;mso-wrap-style:square;v-text-anchor:top" coordsize="6279,70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eDMEA&#10;AADbAAAADwAAAGRycy9kb3ducmV2LnhtbERPTWvCQBC9C/6HZQQvohsLWkldpZUqvTYt6nHMTpNg&#10;ZjZkV43/3i0UepvH+5zluuNaXan1lRMD00kCiiR3tpLCwPfXdrwA5QOKxdoJGbiTh/Wq31tiat1N&#10;PumahULFEPEpGihDaFKtfV4So5+4hiRyP65lDBG2hbYt3mI41/opSeaasZLYUGJDm5Lyc3ZhA7Pd&#10;eU6cjbDO9hs+HN9PU357NmY46F5fQAXqwr/4z/1h4/wZ/P4SD9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0ngzBAAAA2wAAAA8AAAAAAAAAAAAAAAAAmAIAAGRycy9kb3du&#10;cmV2LnhtbFBLBQYAAAAABAAEAPUAAACGAwAAAAA=&#10;" adj="-11796480,,5400" path="m6278,l,,,304r,4l,7070r6278,l6278,304,6278,xe" fillcolor="#f1f1f1" stroked="f">
                  <v:stroke joinstyle="round"/>
                  <v:formulas/>
                  <v:path arrowok="t" o:connecttype="custom" o:connectlocs="6278,2463;0,2463;0,2767;0,2771;0,9533;6278,9533;6278,2767;6278,2463" o:connectangles="0,0,0,0,0,0,0,0" textboxrect="0,0,6279,7070"/>
                  <v:textbox>
                    <w:txbxContent>
                      <w:p w:rsidR="006B47DA" w:rsidRDefault="006B47DA" w:rsidP="006B47D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9" o:spid="_x0000_s1034" style="position:absolute;left:11460;top:306;width:1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ZE8MA&#10;AADbAAAADwAAAGRycy9kb3ducmV2LnhtbERPS2vCQBC+F/oflil4040egqSuoViElh5aH9geh+wk&#10;G5udTbOrRn+9Kwi9zcf3nFne20YcqfO1YwXjUQKCuHC65krBdrMcTkH4gKyxcUwKzuQhnz8+zDDT&#10;7sQrOq5DJWII+wwVmBDaTEpfGLLoR64ljlzpOoshwq6SusNTDLeNnCRJKi3WHBsMtrQwVPyuD1bB&#10;x964n3Z3eS+/x5/L1/Rrh/JvotTgqX95BhGoD//iu/tNx/kp3H6J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ZE8MAAADbAAAADwAAAAAAAAAAAAAAAACYAgAAZHJzL2Rv&#10;d25yZXYueG1sUEsFBgAAAAAEAAQA9QAAAIgDAAAAAA==&#10;" fillcolor="#bebebe" stroked="f"/>
                <v:rect id="Rectangle 28" o:spid="_x0000_s1035" style="position:absolute;left:11460;top:2210;width:1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6WsQA&#10;AADbAAAADwAAAGRycy9kb3ducmV2LnhtbERP32vCMBB+F/Y/hBv4IprqQEdnlFqmDARBJ4O9Hc3Z&#10;ljWXLona7a9fBoJv9/H9vPmyM424kPO1ZQXjUQKCuLC65lLB8X09fAbhA7LGxjIp+CEPy8VDb46p&#10;tlfe0+UQShFD2KeooAqhTaX0RUUG/ci2xJE7WWcwROhKqR1eY7hp5CRJptJgzbGhwpbyioqvw9ko&#10;2H3ONt+Z+zXbj9fTYJPlqyef75XqP3bZC4hAXbiLb+43HefP4P+XeI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D+lrEAAAA2wAAAA8AAAAAAAAAAAAAAAAAmAIAAGRycy9k&#10;b3ducmV2LnhtbFBLBQYAAAAABAAEAPUAAACJAwAAAAA=&#10;" fillcolor="#d9d9d9" stroked="f"/>
                <v:shape id="AutoShape 27" o:spid="_x0000_s1036" style="position:absolute;left:360;top:7380;width:11113;height:3210;visibility:visible;mso-wrap-style:square;v-text-anchor:top" coordsize="11113,3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zT8UA&#10;AADbAAAADwAAAGRycy9kb3ducmV2LnhtbESPW2vCQBCF3wX/wzJC33Sj0FKiq3hBWkEEL6C+Ddkx&#10;CWZnQ3ar6b/vPBR8m+GcOeebyax1lXpQE0rPBoaDBBRx5m3JuYHTcd3/BBUissXKMxn4pQCzabcz&#10;wdT6J+/pcYi5khAOKRooYqxTrUNWkMMw8DWxaDffOIyyNrm2DT4l3FV6lCQf2mHJ0lBgTcuCsvvh&#10;xxlY+e0Cd3wdbba7zXKVnL+G75ezMW+9dj4GFamNL/P/9bcVfIGVX2QAP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LNPxQAAANsAAAAPAAAAAAAAAAAAAAAAAJgCAABkcnMv&#10;ZG93bnJldi54bWxQSwUGAAAAAAQABAD1AAAAigMAAAAA&#10;" path="m4414,l,,,2149r,4l,2953r4414,l4414,2153r,-4l4414,xm11112,2949r-6278,l4834,3209r6278,l11112,2949xe" fillcolor="#f1f1f1" stroked="f">
                  <v:path arrowok="t" o:connecttype="custom" o:connectlocs="4414,7380;0,7380;0,9529;0,9533;0,10333;4414,10333;4414,9533;4414,9529;4414,7380;11112,10329;4834,10329;4834,10589;11112,10589;11112,10329" o:connectangles="0,0,0,0,0,0,0,0,0,0,0,0,0,0"/>
                </v:shape>
                <v:rect id="Rectangle 26" o:spid="_x0000_s1037" style="position:absolute;left:360;top:10589;width:111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ZRMEA&#10;AADbAAAADwAAAGRycy9kb3ducmV2LnhtbERPzYrCMBC+C75DGMGbpqtQtBpFhBVxPWh3H2BsxrZs&#10;M+k2sda33wiCt/n4fme57kwlWmpcaVnBxzgCQZxZXXKu4Of7czQD4TyyxsoyKXiQg/Wq31tiou2d&#10;z9SmPhchhF2CCgrv60RKlxVk0I1tTRy4q20M+gCbXOoG7yHcVHISRbE0WHJoKLCmbUHZb3ozCi5x&#10;Fh+us+30/NXuN8ddmv897Emp4aDbLEB46vxb/HLvdZg/h+c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8GUTBAAAA2wAAAA8AAAAAAAAAAAAAAAAAmAIAAGRycy9kb3du&#10;cmV2LnhtbFBLBQYAAAAABAAEAPUAAACGAwAAAAA=&#10;" fillcolor="#6f2f9f" stroked="f"/>
                <v:shape id="AutoShape 25" o:spid="_x0000_s1038" style="position:absolute;left:340;top:2454;width:11136;height:7882;visibility:visible;mso-wrap-style:square;v-text-anchor:top" coordsize="11136,7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TB8EA&#10;AADbAAAADwAAAGRycy9kb3ducmV2LnhtbERPS2vCQBC+C/0PyxR6040KKtFVpNTqoYf6PA/ZMQlm&#10;Z0N21eiv7xwKHj++92zRukrdqAmlZwP9XgKKOPO25NzAYb/qTkCFiGyx8kwGHhRgMX/rzDC1/s5b&#10;uu1iriSEQ4oGihjrVOuQFeQw9HxNLNzZNw6jwCbXtsG7hLtKD5JkpB2WLA0F1vRZUHbZXZ2UPI/D&#10;3/H3aHg9fR1Oq/xnzY9sbczHe7ucgorUxpf4372xBgayXr7ID9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skwfBAAAA2wAAAA8AAAAAAAAAAAAAAAAAmAIAAGRycy9kb3du&#10;cmV2LnhtbFBLBQYAAAAABAAEAPUAAACGAwAAAAA=&#10;" path="m4438,4933r-16,l4422,7866r-4406,l16,4917r-16,l,7882r16,l4422,7882r16,l4438,7866r,-2933xm4861,r-16,l4845,7882r16,l4861,xm11136,16r-16,l11120,7882r16,l11136,16xe" fillcolor="#a6a6a6" stroked="f">
                  <v:path arrowok="t" o:connecttype="custom" o:connectlocs="4438,7388;4422,7388;4422,10321;16,10321;16,7372;0,7372;0,10337;16,10337;4422,10337;4438,10337;4438,10321;4438,7388;4861,2455;4845,2455;4845,10337;4861,10337;4861,2455;11136,2471;11120,2471;11120,10337;11136,10337;11136,2471" o:connectangles="0,0,0,0,0,0,0,0,0,0,0,0,0,0,0,0,0,0,0,0,0,0"/>
                </v:shape>
                <v:line id="Line 24" o:spid="_x0000_s1039" style="position:absolute;visibility:visible;mso-wrap-style:square" from="350,10591" to="350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f4UMYAAADbAAAADwAAAGRycy9kb3ducmV2LnhtbESPT2vCQBTE74LfYXlCL6IbA/1DdBUr&#10;lBaqB1NL8fbMPpNg9m3Y3Wr89q5Q6HGYmd8ws0VnGnEm52vLCibjBARxYXXNpYLd19voBYQPyBob&#10;y6TgSh4W835vhpm2F97SOQ+liBD2GSqoQmgzKX1RkUE/ti1x9I7WGQxRulJqh5cIN41Mk+RJGqw5&#10;LlTY0qqi4pT/GgVJ+fn4/bPvXodbc1iv3HtIn9ONUg+DbjkFEagL/+G/9odWkE7g/iX+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H+FDGAAAA2wAAAA8AAAAAAAAA&#10;AAAAAAAAoQIAAGRycy9kb3ducmV2LnhtbFBLBQYAAAAABAAEAPkAAACUAwAAAAA=&#10;" strokeweight=".2pt"/>
                <v:rect id="Rectangle 23" o:spid="_x0000_s1040" style="position:absolute;left:348;top:10589;width:4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v:shape id="AutoShape 22" o:spid="_x0000_s1041" style="position:absolute;left:5185;top:10336;width:6291;height:245;visibility:visible;mso-wrap-style:square;v-text-anchor:top" coordsize="629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rfMIA&#10;AADbAAAADwAAAGRycy9kb3ducmV2LnhtbESPQWsCMRSE7wX/Q3iCt5q40iKrUURQPLa2Fbw9Ns/N&#10;4uZl3cR1+++bguBxmJlvmMWqd7XoqA2VZw2TsQJBXHhTcanh+2v7OgMRIrLB2jNp+KUAq+XgZYG5&#10;8Xf+pO4QS5EgHHLUYGNscilDYclhGPuGOHln3zqMSbalNC3eE9zVMlPqXTqsOC1YbGhjqbgcbk5D&#10;591PeVQfqqCZedudrpmyU6f1aNiv5yAi9fEZfrT3RkM2hf8v6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F6t8wgAAANsAAAAPAAAAAAAAAAAAAAAAAJgCAABkcnMvZG93&#10;bnJldi54bWxQSwUGAAAAAAQABAD1AAAAhwMAAAAA&#10;" path="m16,l,,,244r16,l16,xm733,l717,r,244l733,244,733,xm1449,r-16,l1433,244r16,l1449,xm6291,r-16,l6275,244r16,l6291,xe" stroked="f">
                  <v:path arrowok="t" o:connecttype="custom" o:connectlocs="16,10337;0,10337;0,10581;16,10581;16,10337;733,10337;717,10337;717,10581;733,10581;733,10337;1449,10337;1433,10337;1433,10581;1449,10581;1449,10337;6291,10337;6275,10337;6275,10581;6291,10581;6291,10337" o:connectangles="0,0,0,0,0,0,0,0,0,0,0,0,0,0,0,0,0,0,0,0"/>
                </v:shape>
                <v:rect id="Rectangle 21" o:spid="_x0000_s1042" style="position:absolute;left:340;top:290;width:16;height:1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oQsUA&#10;AADbAAAADwAAAGRycy9kb3ducmV2LnhtbESPQWvCQBSE74L/YXlCb2ZjKFJSV5EWocWDVYvt8ZF9&#10;ZmOzb9PsqrG/3hUKHoeZ+YaZzDpbixO1vnKsYJSkIIgLpysuFXxuF8MnED4ga6wdk4ILeZhN+70J&#10;5tqdeU2nTShFhLDPUYEJocml9IUhiz5xDXH09q61GKJsS6lbPEe4rWWWpmNpseK4YLChF0PFz+Zo&#10;FSwPxn03u7/3/ddotXgdf+xQ/mZKPQy6+TOIQF24h//bb1pB9gi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ChCxQAAANsAAAAPAAAAAAAAAAAAAAAAAJgCAABkcnMv&#10;ZG93bnJldi54bWxQSwUGAAAAAAQABAD1AAAAigMAAAAA&#10;" fillcolor="#bebebe" stroked="f"/>
                <v:rect id="Rectangle 20" o:spid="_x0000_s1043" style="position:absolute;left:356;top:290;width:111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N2cUA&#10;AADbAAAADwAAAGRycy9kb3ducmV2LnhtbESPQWvCQBSE74L/YXlCb2ZjoFJSV5EWocWDVYvt8ZF9&#10;ZmOzb9PsqrG/3hUKHoeZ+YaZzDpbixO1vnKsYJSkIIgLpysuFXxuF8MnED4ga6wdk4ILeZhN+70J&#10;5tqdeU2nTShFhLDPUYEJocml9IUhiz5xDXH09q61GKJsS6lbPEe4rWWWpmNpseK4YLChF0PFz+Zo&#10;FSwPxn03u7/3/ddotXgdf+xQ/mZKPQy6+TOIQF24h//bb1pB9gi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I3ZxQAAANsAAAAPAAAAAAAAAAAAAAAAAJgCAABkcnMv&#10;ZG93bnJldi54bWxQSwUGAAAAAAQABAD1AAAAigMAAAAA&#10;" fillcolor="#bebebe" stroked="f"/>
                <v:rect id="Rectangle 18" o:spid="_x0000_s1044" style="position:absolute;left:356;top:2194;width:111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62NcYA&#10;AADbAAAADwAAAGRycy9kb3ducmV2LnhtbESPQWvCQBSE74L/YXlCb2ZjDlpSV5EWocWDVYvt8ZF9&#10;ZmOzb9PsVmN/vSsUPA4z8w0znXe2FidqfeVYwShJQRAXTldcKvjYLYePIHxA1lg7JgUX8jCf9XtT&#10;zLU784ZO21CKCGGfowITQpNL6QtDFn3iGuLoHVxrMUTZllK3eI5wW8ssTcfSYsVxwWBDz4aK7+2v&#10;VbA6GvfV7P/eDp+j9fJl/L5H+ZMp9TDoFk8gAnXhHv5vv2oF2QR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62NcYAAADbAAAADwAAAAAAAAAAAAAAAACYAgAAZHJz&#10;L2Rvd25yZXYueG1sUEsFBgAAAAAEAAQA9QAAAIsDAAAAAA==&#10;" fillcolor="#bebebe" stroked="f"/>
                <v:rect id="Rectangle 17" o:spid="_x0000_s1045" style="position:absolute;left:5201;top:2454;width:627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JW8AA&#10;AADbAAAADwAAAGRycy9kb3ducmV2LnhtbERPu2rDMBTdC/0HcQvZarkeQutYCcZgyJIhTkvWi3X9&#10;SKwr11Ic5++jodDxcN7ZbjGDmGlyvWUFH1EMgri2uudWwfepfP8E4TyyxsEyKXiQg9329SXDVNs7&#10;H2mufCtCCLsUFXTej6mUru7IoIvsSBy4xk4GfYBTK/WE9xBuBpnE8Voa7Dk0dDhS0VF9rW5GwW9y&#10;OZRfssl/qtOcx0OhlzNqpVZvS74B4Wnx/+I/914rSMLY8CX8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EJW8AAAADbAAAADwAAAAAAAAAAAAAAAACYAgAAZHJzL2Rvd25y&#10;ZXYueG1sUEsFBgAAAAAEAAQA9QAAAIUDAAAAAA==&#10;" fillcolor="#a6a6a6" stroked="f"/>
                <v:shape id="Freeform 16" o:spid="_x0000_s1046" style="position:absolute;left:340;top:2454;width:4438;height:3097;visibility:visible;mso-wrap-style:square;v-text-anchor:top" coordsize="4438,3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TvMYA&#10;AADbAAAADwAAAGRycy9kb3ducmV2LnhtbESPQWvCQBSE70L/w/IKvdVNQw1t6ipSFBRE0Ra0t0f2&#10;NQnNvo3ZNYn/3hUKHoeZ+YYZT3tTiZYaV1pW8DKMQBBnVpecK/j+Wjy/gXAeWWNlmRRcyMF08jAY&#10;Y6ptxztq9z4XAcIuRQWF93UqpcsKMuiGtiYO3q9tDPogm1zqBrsAN5WMoyiRBksOCwXW9FlQ9rc/&#10;GwVbXm+Oi/51Fs9/kuV6lSSjw+ak1NNjP/sA4an39/B/e6kVxO9w+xJ+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OTvMYAAADbAAAADwAAAAAAAAAAAAAAAACYAgAAZHJz&#10;L2Rvd25yZXYueG1sUEsFBgAAAAAEAAQA9QAAAIsDAAAAAA==&#10;" path="m4438,l16,,,,,3097r16,l16,16r4406,l4422,3097r16,l4438,16r,-16xe" fillcolor="#a6a6a6" stroked="f">
                  <v:path arrowok="t" o:connecttype="custom" o:connectlocs="4438,2455;16,2455;0,2455;0,5552;16,5552;16,2471;4422,2471;4422,5552;4438,5552;4438,2471;4438,2455" o:connectangles="0,0,0,0,0,0,0,0,0,0,0"/>
                </v:shape>
                <v:shape id="AutoShape 15" o:spid="_x0000_s1047" style="position:absolute;left:356;top:5535;width:11120;height:4801;visibility:visible;mso-wrap-style:square;v-text-anchor:top" coordsize="11120,4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j078A&#10;AADbAAAADwAAAGRycy9kb3ducmV2LnhtbERPTWvCQBC9C/6HZQRvulsrpaauUoRSb2LMpbchOybB&#10;7GzIrhr/vXMQeny87/V28K26UR+bwBbe5gYUcRlcw5WF4vQz+wQVE7LDNjBZeFCE7WY8WmPmwp2P&#10;dMtTpSSEY4YW6pS6TOtY1uQxzkNHLNw59B6TwL7Srse7hPtWL4z50B4bloYaO9rVVF7yq5feM66G&#10;v8fxd5ebS7FcLUx+uBbWTifD9xeoREP6F7/ce2fhXdbLF/kBe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EKPTvwAAANsAAAAPAAAAAAAAAAAAAAAAAJgCAABkcnMvZG93bnJl&#10;di54bWxQSwUGAAAAAAQABAD1AAAAhAMAAAAA&#10;" path="m4422,1836l,1836r,16l4422,1852r,-16xm4422,l,,,16r4422,l4422,xm11120,4785r-6274,l4846,4801r6274,l11120,4785xm11120,3985r-6274,l4846,4001r6274,l11120,3985xm11120,3185r-6274,l4846,3201r6274,l11120,3185xe" fillcolor="#a6a6a6" stroked="f">
                  <v:path arrowok="t" o:connecttype="custom" o:connectlocs="4422,7372;0,7372;0,7388;4422,7388;4422,7372;4422,5536;0,5536;0,5552;4422,5552;4422,5536;11120,10321;4846,10321;4846,10337;11120,10337;11120,10321;11120,9521;4846,9521;4846,9537;11120,9537;11120,9521;11120,8721;4846,8721;4846,8737;11120,8737;11120,8721" o:connectangles="0,0,0,0,0,0,0,0,0,0,0,0,0,0,0,0,0,0,0,0,0,0,0,0,0"/>
                </v:shape>
                <v:rect id="Rectangle 14" o:spid="_x0000_s1048" style="position:absolute;left:5185;top:10581;width:629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dB8UA&#10;AADbAAAADwAAAGRycy9kb3ducmV2LnhtbESPQWsCMRSE74L/ITyhN82uBZHVKKUiKD20WlGPj81z&#10;s+3mZd2kuu2vN4LQ4zAz3zDTeWsrcaHGl44VpIMEBHHudMmFgt3nsj8G4QOyxsoxKfglD/NZtzPF&#10;TLsrb+iyDYWIEPYZKjAh1JmUPjdk0Q9cTRy9k2sshiibQuoGrxFuKzlMkpG0WHJcMFjTq6H8e/tj&#10;Fbx9GXes93/r0yF9Xy5GH3uU56FST732ZQIiUBv+w4/2Sit4TuH+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h0HxQAAANsAAAAPAAAAAAAAAAAAAAAAAJgCAABkcnMv&#10;ZG93bnJldi54bWxQSwUGAAAAAAQABAD1AAAAigMAAAAA&#10;" fillcolor="#bebebe" stroked="f"/>
                <w10:wrap anchorx="page"/>
              </v:group>
            </w:pict>
          </mc:Fallback>
        </mc:AlternateContent>
      </w:r>
      <w:r w:rsidR="003B2A8B">
        <w:t>Destino</w:t>
      </w:r>
      <w:r w:rsidR="003B2A8B">
        <w:rPr>
          <w:spacing w:val="8"/>
        </w:rPr>
        <w:t xml:space="preserve"> </w:t>
      </w:r>
      <w:r w:rsidR="003B2A8B">
        <w:t>dos</w:t>
      </w:r>
      <w:r w:rsidR="003B2A8B">
        <w:rPr>
          <w:spacing w:val="5"/>
        </w:rPr>
        <w:t xml:space="preserve"> </w:t>
      </w:r>
      <w:r w:rsidR="003B2A8B">
        <w:t>Recursos</w:t>
      </w:r>
      <w:r w:rsidR="003B2A8B">
        <w:rPr>
          <w:spacing w:val="5"/>
        </w:rPr>
        <w:t xml:space="preserve"> </w:t>
      </w:r>
      <w:r w:rsidR="003B2A8B">
        <w:t>Arrecadados</w:t>
      </w:r>
    </w:p>
    <w:p w:rsidR="00132714" w:rsidRDefault="00A423A7" w:rsidP="00A423A7">
      <w:pPr>
        <w:tabs>
          <w:tab w:val="left" w:pos="3845"/>
        </w:tabs>
        <w:spacing w:before="24" w:after="4"/>
        <w:rPr>
          <w:b/>
          <w:w w:val="105"/>
          <w:sz w:val="15"/>
        </w:rPr>
      </w:pPr>
      <w:r>
        <w:rPr>
          <w:b/>
          <w:w w:val="105"/>
          <w:sz w:val="15"/>
        </w:rPr>
        <w:t xml:space="preserve">                         </w:t>
      </w:r>
      <w:r w:rsidR="003B2A8B">
        <w:rPr>
          <w:b/>
          <w:w w:val="105"/>
          <w:sz w:val="15"/>
        </w:rPr>
        <w:t>Semafórica</w:t>
      </w:r>
      <w:r w:rsidR="003B2A8B">
        <w:rPr>
          <w:b/>
          <w:w w:val="105"/>
          <w:sz w:val="15"/>
        </w:rPr>
        <w:tab/>
        <w:t>Fiscalização</w:t>
      </w:r>
      <w:r w:rsidR="003B2A8B">
        <w:rPr>
          <w:b/>
          <w:spacing w:val="-6"/>
          <w:w w:val="105"/>
          <w:sz w:val="15"/>
        </w:rPr>
        <w:t xml:space="preserve"> </w:t>
      </w:r>
      <w:r w:rsidR="003B2A8B">
        <w:rPr>
          <w:b/>
          <w:w w:val="105"/>
          <w:sz w:val="15"/>
        </w:rPr>
        <w:t>de</w:t>
      </w:r>
      <w:r w:rsidR="003B2A8B">
        <w:rPr>
          <w:b/>
          <w:spacing w:val="-5"/>
          <w:w w:val="105"/>
          <w:sz w:val="15"/>
        </w:rPr>
        <w:t xml:space="preserve"> </w:t>
      </w:r>
      <w:r w:rsidR="003B2A8B">
        <w:rPr>
          <w:b/>
          <w:w w:val="105"/>
          <w:sz w:val="15"/>
        </w:rPr>
        <w:t>Trânsito</w:t>
      </w:r>
    </w:p>
    <w:p w:rsidR="001F0FD0" w:rsidRDefault="00A423A7" w:rsidP="00A423A7">
      <w:pPr>
        <w:tabs>
          <w:tab w:val="left" w:pos="3845"/>
        </w:tabs>
        <w:spacing w:before="24" w:after="4"/>
        <w:rPr>
          <w:b/>
          <w:w w:val="105"/>
          <w:sz w:val="15"/>
        </w:rPr>
      </w:pPr>
      <w:r>
        <w:rPr>
          <w:b/>
          <w:w w:val="105"/>
          <w:sz w:val="15"/>
        </w:rPr>
        <w:t xml:space="preserve">                       </w:t>
      </w:r>
      <w:r w:rsidR="001F0FD0">
        <w:rPr>
          <w:noProof/>
          <w:position w:val="-3"/>
          <w:lang w:val="pt-BR" w:eastAsia="pt-BR"/>
        </w:rPr>
        <mc:AlternateContent>
          <mc:Choice Requires="wps">
            <w:drawing>
              <wp:inline distT="0" distB="0" distL="0" distR="0" wp14:anchorId="6C378EAE" wp14:editId="2A698C58">
                <wp:extent cx="1424305" cy="228600"/>
                <wp:effectExtent l="0" t="0" r="4445" b="0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2286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FD0" w:rsidRPr="00DF6427" w:rsidRDefault="0008490E" w:rsidP="001F0FD0">
                            <w:pPr>
                              <w:tabs>
                                <w:tab w:val="left" w:pos="1432"/>
                              </w:tabs>
                              <w:spacing w:before="9"/>
                              <w:ind w:left="88"/>
                              <w:rPr>
                                <w:b/>
                                <w:sz w:val="15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15"/>
                                <w:lang w:val="pt-BR"/>
                              </w:rPr>
                              <w:t xml:space="preserve">R$ </w:t>
                            </w:r>
                            <w:r w:rsidR="003158F2" w:rsidRPr="00942DB6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3.591,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378EAE" id="Text Box 12" o:spid="_x0000_s1049" type="#_x0000_t202" style="width:112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" fillcolor="#f1f1f1" stroked="f">
                <v:textbox inset="0,0,0,0">
                  <w:txbxContent>
                    <w:p w:rsidR="001F0FD0" w:rsidRPr="00DF6427" w:rsidRDefault="0008490E" w:rsidP="001F0FD0">
                      <w:pPr>
                        <w:tabs>
                          <w:tab w:val="left" w:pos="1432"/>
                        </w:tabs>
                        <w:spacing w:before="9"/>
                        <w:ind w:left="88"/>
                        <w:rPr>
                          <w:b/>
                          <w:sz w:val="15"/>
                          <w:lang w:val="pt-BR"/>
                        </w:rPr>
                      </w:pPr>
                      <w:r>
                        <w:rPr>
                          <w:b/>
                          <w:sz w:val="15"/>
                          <w:lang w:val="pt-BR"/>
                        </w:rPr>
                        <w:t xml:space="preserve">R$ </w:t>
                      </w:r>
                      <w:r w:rsidR="003158F2" w:rsidRPr="00942DB6">
                        <w:rPr>
                          <w:b/>
                          <w:sz w:val="28"/>
                          <w:szCs w:val="28"/>
                          <w:lang w:val="pt-BR"/>
                        </w:rPr>
                        <w:t>73.591,4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F0FD0">
        <w:rPr>
          <w:b/>
          <w:w w:val="105"/>
          <w:sz w:val="15"/>
        </w:rPr>
        <w:tab/>
      </w:r>
      <w:r w:rsidR="009508F6">
        <w:rPr>
          <w:noProof/>
          <w:position w:val="-3"/>
          <w:lang w:val="pt-BR" w:eastAsia="pt-BR"/>
        </w:rPr>
        <mc:AlternateContent>
          <mc:Choice Requires="wps">
            <w:drawing>
              <wp:inline distT="0" distB="0" distL="0" distR="0" wp14:anchorId="1DB92A24" wp14:editId="639277A0">
                <wp:extent cx="1367155" cy="247650"/>
                <wp:effectExtent l="0" t="0" r="4445" b="0"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2476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427" w:rsidRDefault="009508F6" w:rsidP="009508F6">
                            <w:pPr>
                              <w:tabs>
                                <w:tab w:val="left" w:pos="1432"/>
                              </w:tabs>
                              <w:spacing w:before="9"/>
                              <w:ind w:left="88"/>
                              <w:rPr>
                                <w:b/>
                                <w:w w:val="105"/>
                                <w:sz w:val="15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>R$</w:t>
                            </w:r>
                            <w:r w:rsidR="00715C8D">
                              <w:rPr>
                                <w:b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="00942DB6" w:rsidRPr="00942DB6"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  <w:t>228.565,55</w:t>
                            </w:r>
                          </w:p>
                          <w:p w:rsidR="00DF6427" w:rsidRDefault="00DF6427" w:rsidP="009508F6">
                            <w:pPr>
                              <w:tabs>
                                <w:tab w:val="left" w:pos="1432"/>
                              </w:tabs>
                              <w:spacing w:before="9"/>
                              <w:ind w:left="88"/>
                              <w:rPr>
                                <w:b/>
                                <w:w w:val="105"/>
                                <w:sz w:val="15"/>
                              </w:rPr>
                            </w:pPr>
                          </w:p>
                          <w:p w:rsidR="009508F6" w:rsidRDefault="009508F6" w:rsidP="009508F6">
                            <w:pPr>
                              <w:tabs>
                                <w:tab w:val="left" w:pos="1432"/>
                              </w:tabs>
                              <w:spacing w:before="9"/>
                              <w:ind w:left="88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ab/>
                              <w:t>170.258,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B92A24" id="_x0000_s1050" type="#_x0000_t202" style="width:107.6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" fillcolor="#f1f1f1" stroked="f">
                <v:textbox inset="0,0,0,0">
                  <w:txbxContent>
                    <w:p w:rsidR="00DF6427" w:rsidRDefault="009508F6" w:rsidP="009508F6">
                      <w:pPr>
                        <w:tabs>
                          <w:tab w:val="left" w:pos="1432"/>
                        </w:tabs>
                        <w:spacing w:before="9"/>
                        <w:ind w:left="88"/>
                        <w:rPr>
                          <w:b/>
                          <w:w w:val="105"/>
                          <w:sz w:val="15"/>
                        </w:rPr>
                      </w:pPr>
                      <w:r>
                        <w:rPr>
                          <w:b/>
                          <w:w w:val="105"/>
                          <w:sz w:val="15"/>
                        </w:rPr>
                        <w:t>R$</w:t>
                      </w:r>
                      <w:r w:rsidR="00715C8D">
                        <w:rPr>
                          <w:b/>
                          <w:w w:val="105"/>
                          <w:sz w:val="15"/>
                        </w:rPr>
                        <w:t xml:space="preserve"> </w:t>
                      </w:r>
                      <w:r w:rsidR="00942DB6" w:rsidRPr="00942DB6">
                        <w:rPr>
                          <w:b/>
                          <w:w w:val="105"/>
                          <w:sz w:val="28"/>
                          <w:szCs w:val="28"/>
                        </w:rPr>
                        <w:t>228.565,55</w:t>
                      </w:r>
                    </w:p>
                    <w:p w:rsidR="00DF6427" w:rsidRDefault="00DF6427" w:rsidP="009508F6">
                      <w:pPr>
                        <w:tabs>
                          <w:tab w:val="left" w:pos="1432"/>
                        </w:tabs>
                        <w:spacing w:before="9"/>
                        <w:ind w:left="88"/>
                        <w:rPr>
                          <w:b/>
                          <w:w w:val="105"/>
                          <w:sz w:val="15"/>
                        </w:rPr>
                      </w:pPr>
                    </w:p>
                    <w:p w:rsidR="009508F6" w:rsidRDefault="009508F6" w:rsidP="009508F6">
                      <w:pPr>
                        <w:tabs>
                          <w:tab w:val="left" w:pos="1432"/>
                        </w:tabs>
                        <w:spacing w:before="9"/>
                        <w:ind w:left="88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w w:val="105"/>
                          <w:sz w:val="15"/>
                        </w:rPr>
                        <w:tab/>
                        <w:t>170.258,5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0FD0" w:rsidRDefault="001F0FD0">
      <w:pPr>
        <w:tabs>
          <w:tab w:val="left" w:pos="3845"/>
        </w:tabs>
        <w:spacing w:before="24" w:after="4"/>
        <w:ind w:left="1572"/>
        <w:rPr>
          <w:b/>
          <w:sz w:val="15"/>
        </w:rPr>
      </w:pPr>
    </w:p>
    <w:p w:rsidR="00132714" w:rsidRDefault="003B2A8B">
      <w:pPr>
        <w:pStyle w:val="Ttulo1"/>
        <w:tabs>
          <w:tab w:val="left" w:pos="3821"/>
        </w:tabs>
        <w:spacing w:line="204" w:lineRule="exact"/>
        <w:ind w:left="824"/>
        <w:rPr>
          <w:sz w:val="19"/>
        </w:rPr>
      </w:pPr>
      <w:r>
        <w:rPr>
          <w:position w:val="-3"/>
        </w:rPr>
        <w:tab/>
      </w:r>
    </w:p>
    <w:p w:rsidR="00132714" w:rsidRDefault="00132714">
      <w:pPr>
        <w:pStyle w:val="Corpodetexto"/>
        <w:spacing w:before="1"/>
        <w:rPr>
          <w:i w:val="0"/>
          <w:sz w:val="10"/>
        </w:rPr>
      </w:pPr>
    </w:p>
    <w:p w:rsidR="00132714" w:rsidRDefault="00A423A7" w:rsidP="00A423A7">
      <w:pPr>
        <w:tabs>
          <w:tab w:val="left" w:pos="3845"/>
        </w:tabs>
        <w:spacing w:before="76"/>
        <w:rPr>
          <w:b/>
          <w:sz w:val="15"/>
        </w:rPr>
      </w:pPr>
      <w:r>
        <w:rPr>
          <w:b/>
          <w:w w:val="105"/>
          <w:position w:val="1"/>
          <w:sz w:val="15"/>
        </w:rPr>
        <w:t xml:space="preserve">                        </w:t>
      </w:r>
      <w:r w:rsidR="009508F6">
        <w:rPr>
          <w:b/>
          <w:w w:val="105"/>
          <w:position w:val="1"/>
          <w:sz w:val="15"/>
        </w:rPr>
        <w:t xml:space="preserve"> </w:t>
      </w:r>
      <w:r w:rsidR="003B2A8B">
        <w:rPr>
          <w:b/>
          <w:w w:val="105"/>
          <w:position w:val="1"/>
          <w:sz w:val="15"/>
        </w:rPr>
        <w:t>JARI</w:t>
      </w:r>
      <w:r w:rsidR="003B2A8B">
        <w:rPr>
          <w:b/>
          <w:spacing w:val="-7"/>
          <w:w w:val="105"/>
          <w:position w:val="1"/>
          <w:sz w:val="15"/>
        </w:rPr>
        <w:t xml:space="preserve"> </w:t>
      </w:r>
      <w:r w:rsidR="003B2A8B">
        <w:rPr>
          <w:b/>
          <w:w w:val="105"/>
          <w:position w:val="1"/>
          <w:sz w:val="15"/>
        </w:rPr>
        <w:t>(COMISSÃO)</w:t>
      </w:r>
      <w:r w:rsidR="009508F6">
        <w:rPr>
          <w:b/>
          <w:w w:val="105"/>
          <w:position w:val="1"/>
          <w:sz w:val="15"/>
        </w:rPr>
        <w:t xml:space="preserve">         </w:t>
      </w:r>
      <w:r w:rsidR="003B2A8B">
        <w:rPr>
          <w:b/>
          <w:w w:val="105"/>
          <w:position w:val="1"/>
          <w:sz w:val="15"/>
        </w:rPr>
        <w:tab/>
      </w:r>
      <w:r w:rsidR="003B2A8B">
        <w:rPr>
          <w:b/>
          <w:w w:val="105"/>
          <w:sz w:val="15"/>
        </w:rPr>
        <w:t>Sinalização</w:t>
      </w:r>
    </w:p>
    <w:p w:rsidR="00132714" w:rsidRDefault="00A423A7">
      <w:pPr>
        <w:pStyle w:val="Ttulo1"/>
        <w:tabs>
          <w:tab w:val="left" w:pos="3813"/>
        </w:tabs>
        <w:spacing w:line="216" w:lineRule="exact"/>
        <w:ind w:left="816"/>
      </w:pPr>
      <w:r>
        <w:rPr>
          <w:noProof/>
          <w:position w:val="-4"/>
          <w:lang w:val="pt-BR" w:eastAsia="pt-BR"/>
        </w:rPr>
        <mc:AlternateContent>
          <mc:Choice Requires="wps">
            <w:drawing>
              <wp:inline distT="0" distB="0" distL="0" distR="0" wp14:anchorId="148E3925" wp14:editId="2F330B12">
                <wp:extent cx="1367155" cy="120015"/>
                <wp:effectExtent l="0" t="0" r="23495" b="13335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1200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0160">
                          <a:solidFill>
                            <a:srgbClr val="D9D9D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3A7" w:rsidRDefault="00824077" w:rsidP="00A423A7">
                            <w:pPr>
                              <w:tabs>
                                <w:tab w:val="left" w:pos="1504"/>
                              </w:tabs>
                              <w:spacing w:before="1" w:line="183" w:lineRule="exact"/>
                              <w:ind w:left="8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 xml:space="preserve">R$ </w:t>
                            </w:r>
                            <w:r w:rsidR="00A423A7">
                              <w:rPr>
                                <w:b/>
                                <w:w w:val="105"/>
                                <w:sz w:val="15"/>
                              </w:rPr>
                              <w:t>2.52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8E3925" id="Text Box 10" o:spid="_x0000_s1051" type="#_x0000_t202" style="width:107.65pt;height: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" fillcolor="#f1f1f1" strokecolor="#d9d9d9" strokeweight=".8pt">
                <v:textbox inset="0,0,0,0">
                  <w:txbxContent>
                    <w:p w:rsidR="00A423A7" w:rsidRDefault="00824077" w:rsidP="00A423A7">
                      <w:pPr>
                        <w:tabs>
                          <w:tab w:val="left" w:pos="1504"/>
                        </w:tabs>
                        <w:spacing w:before="1" w:line="183" w:lineRule="exact"/>
                        <w:ind w:left="84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w w:val="105"/>
                          <w:sz w:val="15"/>
                        </w:rPr>
                        <w:t xml:space="preserve">R$ </w:t>
                      </w:r>
                      <w:r w:rsidR="00A423A7">
                        <w:rPr>
                          <w:b/>
                          <w:w w:val="105"/>
                          <w:sz w:val="15"/>
                        </w:rPr>
                        <w:t>2.520,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B2A8B">
        <w:rPr>
          <w:position w:val="-4"/>
        </w:rPr>
        <w:tab/>
      </w:r>
      <w:r w:rsidR="003158F2">
        <w:rPr>
          <w:sz w:val="22"/>
          <w:szCs w:val="22"/>
          <w:lang w:val="pt-BR"/>
        </w:rPr>
        <w:t xml:space="preserve">R$ </w:t>
      </w:r>
      <w:r w:rsidR="005850CE">
        <w:rPr>
          <w:sz w:val="22"/>
          <w:szCs w:val="22"/>
          <w:lang w:val="pt-BR"/>
        </w:rPr>
        <w:t>0</w:t>
      </w:r>
    </w:p>
    <w:p w:rsidR="00132714" w:rsidRDefault="00132714">
      <w:pPr>
        <w:pStyle w:val="Corpodetexto"/>
        <w:spacing w:before="3"/>
        <w:rPr>
          <w:i w:val="0"/>
          <w:sz w:val="10"/>
        </w:rPr>
      </w:pPr>
    </w:p>
    <w:p w:rsidR="00132714" w:rsidRDefault="003B2A8B">
      <w:pPr>
        <w:pStyle w:val="Ttulo2"/>
        <w:spacing w:after="9"/>
        <w:ind w:left="4468" w:right="6304"/>
        <w:jc w:val="center"/>
      </w:pPr>
      <w:r>
        <w:rPr>
          <w:w w:val="105"/>
        </w:rPr>
        <w:t>TOTAL</w:t>
      </w:r>
      <w:bookmarkStart w:id="0" w:name="_GoBack"/>
      <w:bookmarkEnd w:id="0"/>
    </w:p>
    <w:p w:rsidR="00132714" w:rsidRDefault="003B2A8B">
      <w:pPr>
        <w:pStyle w:val="Corpodetexto"/>
        <w:ind w:left="3805"/>
        <w:rPr>
          <w:b w:val="0"/>
          <w:i w:val="0"/>
          <w:sz w:val="20"/>
        </w:rPr>
      </w:pPr>
      <w:r>
        <w:rPr>
          <w:b w:val="0"/>
          <w:i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2CBD487F" wp14:editId="7492F1EC">
                <wp:extent cx="1179195" cy="160020"/>
                <wp:effectExtent l="6350" t="10160" r="5080" b="10795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16002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0160">
                          <a:solidFill>
                            <a:srgbClr val="D9D9D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714" w:rsidRDefault="0008490E">
                            <w:pPr>
                              <w:tabs>
                                <w:tab w:val="left" w:pos="847"/>
                              </w:tabs>
                              <w:spacing w:before="3"/>
                              <w:ind w:left="108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9"/>
                              </w:rPr>
                              <w:t>R$</w:t>
                            </w:r>
                            <w:r w:rsidR="00824077">
                              <w:rPr>
                                <w:b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="005850CE">
                              <w:rPr>
                                <w:b/>
                                <w:w w:val="105"/>
                                <w:sz w:val="19"/>
                              </w:rPr>
                              <w:t>304.676,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BD487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2" type="#_x0000_t202" style="width:92.85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" fillcolor="#f1f1f1" strokecolor="#d9d9d9" strokeweight=".8pt">
                <v:textbox inset="0,0,0,0">
                  <w:txbxContent>
                    <w:p w:rsidR="00132714" w:rsidRDefault="0008490E">
                      <w:pPr>
                        <w:tabs>
                          <w:tab w:val="left" w:pos="847"/>
                        </w:tabs>
                        <w:spacing w:before="3"/>
                        <w:ind w:left="108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w w:val="105"/>
                          <w:sz w:val="19"/>
                        </w:rPr>
                        <w:t>R$</w:t>
                      </w:r>
                      <w:r w:rsidR="00824077">
                        <w:rPr>
                          <w:b/>
                          <w:w w:val="105"/>
                          <w:sz w:val="19"/>
                        </w:rPr>
                        <w:t xml:space="preserve"> </w:t>
                      </w:r>
                      <w:r w:rsidR="005850CE">
                        <w:rPr>
                          <w:b/>
                          <w:w w:val="105"/>
                          <w:sz w:val="19"/>
                        </w:rPr>
                        <w:t>304.676,9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2714" w:rsidRDefault="00132714">
      <w:pPr>
        <w:pStyle w:val="Corpodetexto"/>
        <w:spacing w:before="2"/>
        <w:rPr>
          <w:i w:val="0"/>
          <w:sz w:val="9"/>
        </w:rPr>
      </w:pPr>
    </w:p>
    <w:p w:rsidR="00132714" w:rsidRDefault="00132714">
      <w:pPr>
        <w:rPr>
          <w:sz w:val="9"/>
        </w:rPr>
        <w:sectPr w:rsidR="00132714">
          <w:type w:val="continuous"/>
          <w:pgSz w:w="11910" w:h="16840"/>
          <w:pgMar w:top="520" w:right="320" w:bottom="280" w:left="240" w:header="720" w:footer="720" w:gutter="0"/>
          <w:cols w:space="720"/>
        </w:sectPr>
      </w:pPr>
    </w:p>
    <w:p w:rsidR="00132714" w:rsidRDefault="003B2A8B">
      <w:pPr>
        <w:pStyle w:val="Ttulo3"/>
        <w:spacing w:before="71" w:line="319" w:lineRule="auto"/>
        <w:ind w:left="860" w:hanging="273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395605</wp:posOffset>
                </wp:positionV>
                <wp:extent cx="1364615" cy="25654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2565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0160">
                          <a:solidFill>
                            <a:srgbClr val="BEBEB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714" w:rsidRPr="00273E71" w:rsidRDefault="008F2AE7">
                            <w:pPr>
                              <w:spacing w:before="77"/>
                              <w:ind w:left="965" w:right="94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73E71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3" type="#_x0000_t202" style="position:absolute;left:0;text-align:left;margin-left:53.2pt;margin-top:31.15pt;width:107.45pt;height:20.2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" fillcolor="#f1f1f1" strokecolor="#bebebe" strokeweight=".8pt">
                <v:textbox inset="0,0,0,0">
                  <w:txbxContent>
                    <w:p w:rsidR="00132714" w:rsidRPr="00273E71" w:rsidRDefault="008F2AE7">
                      <w:pPr>
                        <w:spacing w:before="77"/>
                        <w:ind w:left="965" w:right="945"/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273E71">
                        <w:rPr>
                          <w:b/>
                          <w:sz w:val="20"/>
                          <w:szCs w:val="20"/>
                          <w:lang w:val="pt-BR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úmero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Acidentes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Trânsito</w:t>
      </w:r>
      <w:r>
        <w:rPr>
          <w:spacing w:val="9"/>
        </w:rPr>
        <w:t xml:space="preserve"> </w:t>
      </w:r>
      <w:r>
        <w:t>Registrados</w:t>
      </w:r>
      <w:r>
        <w:rPr>
          <w:spacing w:val="-38"/>
        </w:rPr>
        <w:t xml:space="preserve"> </w:t>
      </w:r>
      <w:r>
        <w:t>Acidentes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Vítimas</w:t>
      </w:r>
    </w:p>
    <w:p w:rsidR="00132714" w:rsidRDefault="00132714">
      <w:pPr>
        <w:pStyle w:val="Corpodetexto"/>
        <w:rPr>
          <w:i w:val="0"/>
          <w:sz w:val="18"/>
        </w:rPr>
      </w:pPr>
    </w:p>
    <w:p w:rsidR="00132714" w:rsidRDefault="00132714">
      <w:pPr>
        <w:pStyle w:val="Corpodetexto"/>
        <w:rPr>
          <w:i w:val="0"/>
          <w:sz w:val="18"/>
        </w:rPr>
      </w:pPr>
    </w:p>
    <w:p w:rsidR="00132714" w:rsidRDefault="00132714">
      <w:pPr>
        <w:pStyle w:val="Corpodetexto"/>
        <w:spacing w:before="1"/>
        <w:rPr>
          <w:i w:val="0"/>
          <w:sz w:val="19"/>
        </w:rPr>
      </w:pPr>
    </w:p>
    <w:p w:rsidR="00132714" w:rsidRDefault="003B2A8B">
      <w:pPr>
        <w:ind w:left="860"/>
        <w:rPr>
          <w:b/>
          <w:sz w:val="18"/>
        </w:rPr>
      </w:pPr>
      <w:r>
        <w:rPr>
          <w:b/>
          <w:sz w:val="18"/>
        </w:rPr>
        <w:t>Acidentes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sem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Vítimas</w:t>
      </w:r>
    </w:p>
    <w:p w:rsidR="00132714" w:rsidRDefault="003B2A8B">
      <w:pPr>
        <w:pStyle w:val="Corpodetexto"/>
        <w:ind w:left="816"/>
        <w:rPr>
          <w:b w:val="0"/>
          <w:i w:val="0"/>
          <w:sz w:val="20"/>
        </w:rPr>
      </w:pPr>
      <w:r>
        <w:rPr>
          <w:b w:val="0"/>
          <w:i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1364615" cy="320040"/>
                <wp:effectExtent l="13335" t="6350" r="12700" b="698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3200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0160">
                          <a:solidFill>
                            <a:srgbClr val="BEBEB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714" w:rsidRPr="00273E71" w:rsidRDefault="008F2AE7" w:rsidP="003158F2">
                            <w:pPr>
                              <w:pStyle w:val="Corpodetexto"/>
                              <w:spacing w:before="8"/>
                              <w:jc w:val="center"/>
                              <w:rPr>
                                <w:i w:val="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73E71">
                              <w:rPr>
                                <w:i w:val="0"/>
                                <w:sz w:val="20"/>
                                <w:szCs w:val="20"/>
                                <w:lang w:val="pt-BR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54" type="#_x0000_t202" style="width:107.4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" fillcolor="#f1f1f1" strokecolor="#bebebe" strokeweight=".8pt">
                <v:textbox inset="0,0,0,0">
                  <w:txbxContent>
                    <w:p w:rsidR="00132714" w:rsidRPr="00273E71" w:rsidRDefault="008F2AE7" w:rsidP="003158F2">
                      <w:pPr>
                        <w:pStyle w:val="Corpodetexto"/>
                        <w:spacing w:before="8"/>
                        <w:jc w:val="center"/>
                        <w:rPr>
                          <w:i w:val="0"/>
                          <w:sz w:val="20"/>
                          <w:szCs w:val="20"/>
                          <w:lang w:val="pt-BR"/>
                        </w:rPr>
                      </w:pPr>
                      <w:r w:rsidRPr="00273E71">
                        <w:rPr>
                          <w:i w:val="0"/>
                          <w:sz w:val="20"/>
                          <w:szCs w:val="20"/>
                          <w:lang w:val="pt-BR"/>
                        </w:rPr>
                        <w:t>4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2714" w:rsidRDefault="00132714">
      <w:pPr>
        <w:pStyle w:val="Corpodetexto"/>
        <w:rPr>
          <w:i w:val="0"/>
          <w:sz w:val="18"/>
        </w:rPr>
      </w:pPr>
    </w:p>
    <w:p w:rsidR="00132714" w:rsidRDefault="00132714">
      <w:pPr>
        <w:pStyle w:val="Corpodetexto"/>
        <w:spacing w:before="4"/>
        <w:rPr>
          <w:i w:val="0"/>
          <w:sz w:val="24"/>
        </w:rPr>
      </w:pPr>
    </w:p>
    <w:p w:rsidR="00132714" w:rsidRDefault="003B2A8B">
      <w:pPr>
        <w:ind w:left="1647" w:right="1994"/>
        <w:jc w:val="center"/>
        <w:rPr>
          <w:b/>
          <w:sz w:val="18"/>
        </w:rPr>
      </w:pPr>
      <w:r>
        <w:rPr>
          <w:b/>
          <w:sz w:val="18"/>
        </w:rPr>
        <w:t>TOTAL</w:t>
      </w:r>
    </w:p>
    <w:p w:rsidR="00132714" w:rsidRDefault="003B2A8B">
      <w:pPr>
        <w:pStyle w:val="Corpodetexto"/>
        <w:ind w:left="816"/>
        <w:rPr>
          <w:b w:val="0"/>
          <w:i w:val="0"/>
          <w:sz w:val="20"/>
        </w:rPr>
      </w:pPr>
      <w:r>
        <w:rPr>
          <w:b w:val="0"/>
          <w:i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1364615" cy="210820"/>
                <wp:effectExtent l="13335" t="7620" r="12700" b="1016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21082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0160">
                          <a:solidFill>
                            <a:srgbClr val="BEBEB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714" w:rsidRPr="00273E71" w:rsidRDefault="008F2AE7">
                            <w:pPr>
                              <w:spacing w:before="92"/>
                              <w:ind w:left="965" w:right="94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73E71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55" type="#_x0000_t202" style="width:107.4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" fillcolor="#f1f1f1" strokecolor="#bebebe" strokeweight=".8pt">
                <v:textbox inset="0,0,0,0">
                  <w:txbxContent>
                    <w:p w:rsidR="00132714" w:rsidRPr="00273E71" w:rsidRDefault="008F2AE7">
                      <w:pPr>
                        <w:spacing w:before="92"/>
                        <w:ind w:left="965" w:right="945"/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273E71">
                        <w:rPr>
                          <w:b/>
                          <w:sz w:val="20"/>
                          <w:szCs w:val="20"/>
                          <w:lang w:val="pt-BR"/>
                        </w:rPr>
                        <w:t>7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2714" w:rsidRDefault="00132714">
      <w:pPr>
        <w:pStyle w:val="Corpodetexto"/>
        <w:rPr>
          <w:i w:val="0"/>
          <w:sz w:val="18"/>
        </w:rPr>
      </w:pPr>
    </w:p>
    <w:p w:rsidR="00132714" w:rsidRDefault="00132714">
      <w:pPr>
        <w:pStyle w:val="Corpodetexto"/>
        <w:rPr>
          <w:i w:val="0"/>
          <w:sz w:val="18"/>
        </w:rPr>
      </w:pPr>
    </w:p>
    <w:p w:rsidR="00132714" w:rsidRDefault="00132714">
      <w:pPr>
        <w:pStyle w:val="Corpodetexto"/>
        <w:spacing w:before="6"/>
        <w:rPr>
          <w:i w:val="0"/>
          <w:sz w:val="13"/>
        </w:rPr>
      </w:pPr>
    </w:p>
    <w:p w:rsidR="00132714" w:rsidRDefault="003B2A8B">
      <w:pPr>
        <w:pStyle w:val="Ttulo2"/>
        <w:spacing w:before="0"/>
        <w:ind w:left="524"/>
      </w:pPr>
      <w:r>
        <w:rPr>
          <w:spacing w:val="-1"/>
          <w:w w:val="105"/>
        </w:rPr>
        <w:t>Loca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m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aiore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cidências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acidentes</w:t>
      </w:r>
    </w:p>
    <w:p w:rsidR="00132714" w:rsidRDefault="003B2A8B">
      <w:pPr>
        <w:spacing w:before="66"/>
        <w:ind w:left="2765" w:right="2370"/>
        <w:jc w:val="center"/>
        <w:rPr>
          <w:b/>
          <w:sz w:val="19"/>
        </w:rPr>
      </w:pPr>
      <w:r>
        <w:br w:type="column"/>
      </w:r>
      <w:r>
        <w:rPr>
          <w:b/>
          <w:sz w:val="19"/>
        </w:rPr>
        <w:t>Ações</w:t>
      </w:r>
      <w:r>
        <w:rPr>
          <w:b/>
          <w:spacing w:val="23"/>
          <w:sz w:val="19"/>
        </w:rPr>
        <w:t xml:space="preserve"> </w:t>
      </w:r>
      <w:r>
        <w:rPr>
          <w:b/>
          <w:sz w:val="19"/>
        </w:rPr>
        <w:t>da</w:t>
      </w:r>
      <w:r>
        <w:rPr>
          <w:b/>
          <w:spacing w:val="20"/>
          <w:sz w:val="19"/>
        </w:rPr>
        <w:t xml:space="preserve"> </w:t>
      </w:r>
      <w:r>
        <w:rPr>
          <w:b/>
          <w:sz w:val="19"/>
        </w:rPr>
        <w:t>Fiscalização</w:t>
      </w:r>
    </w:p>
    <w:p w:rsidR="00D8279E" w:rsidRDefault="003B2A8B" w:rsidP="0008490E">
      <w:pPr>
        <w:widowControl/>
        <w:autoSpaceDE/>
        <w:autoSpaceDN/>
        <w:spacing w:after="160"/>
        <w:ind w:left="720"/>
        <w:contextualSpacing/>
        <w:rPr>
          <w:u w:val="single"/>
        </w:rPr>
      </w:pPr>
      <w:r>
        <w:rPr>
          <w:u w:val="single"/>
        </w:rPr>
        <w:t>Segue</w:t>
      </w:r>
      <w:r>
        <w:rPr>
          <w:spacing w:val="-8"/>
          <w:u w:val="single"/>
        </w:rPr>
        <w:t xml:space="preserve"> </w:t>
      </w:r>
      <w:r>
        <w:rPr>
          <w:u w:val="single"/>
        </w:rPr>
        <w:t>informações</w:t>
      </w:r>
      <w:r>
        <w:rPr>
          <w:spacing w:val="-6"/>
          <w:u w:val="single"/>
        </w:rPr>
        <w:t xml:space="preserve"> </w:t>
      </w:r>
      <w:r>
        <w:rPr>
          <w:u w:val="single"/>
        </w:rPr>
        <w:t>referente</w:t>
      </w:r>
      <w:r>
        <w:rPr>
          <w:spacing w:val="-7"/>
          <w:u w:val="single"/>
        </w:rPr>
        <w:t xml:space="preserve"> </w:t>
      </w:r>
      <w:r>
        <w:rPr>
          <w:u w:val="single"/>
        </w:rPr>
        <w:t>as</w:t>
      </w:r>
      <w:r>
        <w:rPr>
          <w:spacing w:val="-6"/>
          <w:u w:val="single"/>
        </w:rPr>
        <w:t xml:space="preserve"> </w:t>
      </w:r>
      <w:r>
        <w:rPr>
          <w:u w:val="single"/>
        </w:rPr>
        <w:t>Ordens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8"/>
          <w:u w:val="single"/>
        </w:rPr>
        <w:t xml:space="preserve"> </w:t>
      </w:r>
      <w:r>
        <w:rPr>
          <w:u w:val="single"/>
        </w:rPr>
        <w:t>Serviço</w:t>
      </w:r>
      <w:r>
        <w:rPr>
          <w:spacing w:val="-5"/>
          <w:u w:val="single"/>
        </w:rPr>
        <w:t xml:space="preserve"> </w:t>
      </w:r>
      <w:r>
        <w:rPr>
          <w:u w:val="single"/>
        </w:rPr>
        <w:t>atendidas</w:t>
      </w:r>
      <w:r>
        <w:rPr>
          <w:spacing w:val="-6"/>
          <w:u w:val="single"/>
        </w:rPr>
        <w:t xml:space="preserve"> </w:t>
      </w:r>
      <w:r>
        <w:rPr>
          <w:u w:val="single"/>
        </w:rPr>
        <w:t>pelo</w:t>
      </w:r>
      <w:r>
        <w:rPr>
          <w:spacing w:val="-6"/>
          <w:u w:val="single"/>
        </w:rPr>
        <w:t xml:space="preserve"> </w:t>
      </w:r>
      <w:r>
        <w:rPr>
          <w:u w:val="single"/>
        </w:rPr>
        <w:t>efetivo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8"/>
          <w:u w:val="single"/>
        </w:rPr>
        <w:t xml:space="preserve"> </w:t>
      </w:r>
      <w:r>
        <w:rPr>
          <w:u w:val="single"/>
        </w:rPr>
        <w:t>Agentes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8"/>
          <w:u w:val="single"/>
        </w:rPr>
        <w:t xml:space="preserve"> </w:t>
      </w:r>
      <w:r>
        <w:rPr>
          <w:u w:val="single"/>
        </w:rPr>
        <w:t>Trânsito</w:t>
      </w:r>
      <w:r>
        <w:rPr>
          <w:spacing w:val="-5"/>
          <w:u w:val="single"/>
        </w:rPr>
        <w:t xml:space="preserve"> </w:t>
      </w:r>
      <w:r>
        <w:rPr>
          <w:u w:val="single"/>
        </w:rPr>
        <w:t>da</w:t>
      </w:r>
      <w:r>
        <w:rPr>
          <w:spacing w:val="1"/>
        </w:rPr>
        <w:t xml:space="preserve"> </w:t>
      </w:r>
      <w:r>
        <w:rPr>
          <w:spacing w:val="-1"/>
          <w:u w:val="single"/>
        </w:rPr>
        <w:t xml:space="preserve">AMTTC no mês de </w:t>
      </w:r>
      <w:r w:rsidR="00D8279E">
        <w:rPr>
          <w:spacing w:val="-1"/>
          <w:u w:val="single"/>
        </w:rPr>
        <w:t>MAIO</w:t>
      </w:r>
      <w:r w:rsidR="00376685">
        <w:rPr>
          <w:spacing w:val="-1"/>
          <w:u w:val="single"/>
        </w:rPr>
        <w:t xml:space="preserve"> </w:t>
      </w:r>
      <w:r w:rsidR="006C485C">
        <w:rPr>
          <w:u w:val="single"/>
        </w:rPr>
        <w:t>de 2022</w:t>
      </w:r>
      <w:r>
        <w:rPr>
          <w:u w:val="single"/>
        </w:rPr>
        <w:t>.</w:t>
      </w:r>
    </w:p>
    <w:p w:rsidR="00D8279E" w:rsidRDefault="00D8279E" w:rsidP="0008490E">
      <w:pPr>
        <w:widowControl/>
        <w:autoSpaceDE/>
        <w:autoSpaceDN/>
        <w:spacing w:after="160"/>
        <w:ind w:left="720"/>
        <w:contextualSpacing/>
        <w:rPr>
          <w:u w:val="single"/>
        </w:rPr>
      </w:pPr>
    </w:p>
    <w:p w:rsidR="00D8279E" w:rsidRDefault="003B2A8B" w:rsidP="0008490E">
      <w:pPr>
        <w:widowControl/>
        <w:autoSpaceDE/>
        <w:autoSpaceDN/>
        <w:spacing w:after="160"/>
        <w:ind w:left="720"/>
        <w:contextualSpacing/>
        <w:rPr>
          <w:u w:val="single"/>
        </w:rPr>
      </w:pPr>
      <w:r>
        <w:rPr>
          <w:u w:val="single"/>
        </w:rPr>
        <w:t>ORDEM DE S</w:t>
      </w:r>
      <w:r w:rsidR="00376685">
        <w:rPr>
          <w:u w:val="single"/>
        </w:rPr>
        <w:t xml:space="preserve">ERVIÇO PERMANENTE. QUANTIDADE: </w:t>
      </w:r>
      <w:r w:rsidR="00D8279E">
        <w:rPr>
          <w:u w:val="single"/>
        </w:rPr>
        <w:t>02</w:t>
      </w:r>
      <w:r w:rsidR="00DF6427">
        <w:rPr>
          <w:u w:val="single"/>
        </w:rPr>
        <w:t>.</w:t>
      </w:r>
    </w:p>
    <w:p w:rsidR="00D8279E" w:rsidRPr="00D8279E" w:rsidRDefault="00D8279E" w:rsidP="00D8279E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D8279E">
        <w:rPr>
          <w:rFonts w:ascii="Arial" w:hAnsi="Arial" w:cs="Arial"/>
          <w:b/>
          <w:sz w:val="16"/>
          <w:szCs w:val="16"/>
        </w:rPr>
        <w:t>MONTE BOM JESUS</w:t>
      </w:r>
    </w:p>
    <w:p w:rsidR="00D8279E" w:rsidRDefault="00D8279E" w:rsidP="00D8279E">
      <w:pPr>
        <w:widowControl/>
        <w:autoSpaceDE/>
        <w:autoSpaceDN/>
        <w:spacing w:after="160"/>
        <w:ind w:left="720"/>
        <w:contextualSpacing/>
        <w:rPr>
          <w:u w:val="single"/>
        </w:rPr>
      </w:pPr>
      <w:r w:rsidRPr="00C01B1F">
        <w:rPr>
          <w:rFonts w:ascii="Arial" w:hAnsi="Arial" w:cs="Arial"/>
          <w:b/>
          <w:sz w:val="16"/>
          <w:szCs w:val="16"/>
        </w:rPr>
        <w:t>FISCALIZAÇAO FEIRA DE PASSARINHO</w:t>
      </w:r>
    </w:p>
    <w:p w:rsidR="00DF6427" w:rsidRPr="00DF6427" w:rsidRDefault="00DF6427" w:rsidP="00D8279E">
      <w:pPr>
        <w:widowControl/>
        <w:autoSpaceDE/>
        <w:autoSpaceDN/>
        <w:spacing w:after="160"/>
        <w:contextualSpacing/>
        <w:rPr>
          <w:rFonts w:ascii="Arial" w:hAnsi="Arial" w:cs="Arial"/>
          <w:b/>
          <w:sz w:val="16"/>
          <w:szCs w:val="16"/>
        </w:rPr>
      </w:pPr>
    </w:p>
    <w:p w:rsidR="00772CEF" w:rsidRDefault="00772CEF" w:rsidP="00772CEF">
      <w:pPr>
        <w:widowControl/>
        <w:autoSpaceDE/>
        <w:autoSpaceDN/>
        <w:spacing w:after="160"/>
        <w:ind w:left="360"/>
        <w:contextualSpacing/>
      </w:pPr>
      <w:r>
        <w:t xml:space="preserve">      </w:t>
      </w:r>
      <w:r w:rsidR="00DF6427">
        <w:t xml:space="preserve"> </w:t>
      </w:r>
    </w:p>
    <w:p w:rsidR="00DF6427" w:rsidRPr="00772CEF" w:rsidRDefault="00772CEF" w:rsidP="00772CEF">
      <w:pPr>
        <w:widowControl/>
        <w:autoSpaceDE/>
        <w:autoSpaceDN/>
        <w:spacing w:after="160"/>
        <w:contextualSpacing/>
        <w:rPr>
          <w:rFonts w:ascii="Arial" w:hAnsi="Arial" w:cs="Arial"/>
          <w:b/>
          <w:sz w:val="16"/>
          <w:szCs w:val="16"/>
        </w:rPr>
      </w:pPr>
      <w:r>
        <w:t xml:space="preserve">              </w:t>
      </w:r>
      <w:r w:rsidR="00DF6427" w:rsidRPr="00772CEF">
        <w:rPr>
          <w:u w:val="single"/>
        </w:rPr>
        <w:t>O</w:t>
      </w:r>
      <w:r w:rsidR="003B2A8B" w:rsidRPr="00772CEF">
        <w:rPr>
          <w:spacing w:val="-1"/>
          <w:u w:val="single"/>
        </w:rPr>
        <w:t>RDEM</w:t>
      </w:r>
      <w:r w:rsidR="003B2A8B" w:rsidRPr="00772CEF">
        <w:rPr>
          <w:spacing w:val="-8"/>
          <w:u w:val="single"/>
        </w:rPr>
        <w:t xml:space="preserve"> </w:t>
      </w:r>
      <w:r w:rsidR="003B2A8B" w:rsidRPr="00772CEF">
        <w:rPr>
          <w:spacing w:val="-1"/>
          <w:u w:val="single"/>
        </w:rPr>
        <w:t>SE</w:t>
      </w:r>
      <w:r w:rsidR="003B2A8B" w:rsidRPr="00772CEF">
        <w:rPr>
          <w:spacing w:val="-6"/>
          <w:u w:val="single"/>
        </w:rPr>
        <w:t xml:space="preserve"> </w:t>
      </w:r>
      <w:r w:rsidR="003B2A8B" w:rsidRPr="00772CEF">
        <w:rPr>
          <w:spacing w:val="-1"/>
          <w:u w:val="single"/>
        </w:rPr>
        <w:t>SERVIÇO</w:t>
      </w:r>
      <w:r w:rsidR="003B2A8B" w:rsidRPr="00772CEF">
        <w:rPr>
          <w:spacing w:val="-5"/>
          <w:u w:val="single"/>
        </w:rPr>
        <w:t xml:space="preserve"> </w:t>
      </w:r>
      <w:r w:rsidR="003B2A8B" w:rsidRPr="00772CEF">
        <w:rPr>
          <w:spacing w:val="-1"/>
          <w:u w:val="single"/>
        </w:rPr>
        <w:t>TEMPORÁRIA.</w:t>
      </w:r>
      <w:r w:rsidR="003B2A8B" w:rsidRPr="00772CEF">
        <w:rPr>
          <w:spacing w:val="-5"/>
          <w:u w:val="single"/>
        </w:rPr>
        <w:t xml:space="preserve"> </w:t>
      </w:r>
      <w:r w:rsidR="003B2A8B" w:rsidRPr="00772CEF">
        <w:rPr>
          <w:spacing w:val="-1"/>
          <w:u w:val="single"/>
        </w:rPr>
        <w:t>QUANTIDADE:</w:t>
      </w:r>
      <w:r w:rsidR="003B2A8B" w:rsidRPr="00772CEF">
        <w:rPr>
          <w:spacing w:val="-7"/>
          <w:u w:val="single"/>
        </w:rPr>
        <w:t xml:space="preserve"> </w:t>
      </w:r>
      <w:r w:rsidR="00D8279E">
        <w:rPr>
          <w:spacing w:val="-1"/>
          <w:u w:val="single"/>
        </w:rPr>
        <w:t>10</w:t>
      </w:r>
      <w:r w:rsidR="00DF6427" w:rsidRPr="00772CEF">
        <w:rPr>
          <w:spacing w:val="-1"/>
          <w:u w:val="single"/>
        </w:rPr>
        <w:t>.</w:t>
      </w:r>
      <w:r w:rsidR="00DF6427" w:rsidRPr="00772CEF">
        <w:rPr>
          <w:spacing w:val="-1"/>
        </w:rPr>
        <w:t xml:space="preserve"> </w:t>
      </w:r>
    </w:p>
    <w:p w:rsidR="00772CEF" w:rsidRDefault="00772CEF" w:rsidP="00772CEF">
      <w:pPr>
        <w:widowControl/>
        <w:autoSpaceDE/>
        <w:autoSpaceDN/>
        <w:spacing w:after="160"/>
        <w:contextualSpacing/>
        <w:rPr>
          <w:rFonts w:ascii="Arial" w:hAnsi="Arial" w:cs="Arial"/>
          <w:b/>
          <w:sz w:val="16"/>
          <w:szCs w:val="16"/>
        </w:rPr>
      </w:pPr>
    </w:p>
    <w:p w:rsidR="00D8279E" w:rsidRDefault="00D8279E" w:rsidP="00D8279E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3B4089">
        <w:rPr>
          <w:rFonts w:ascii="Arial" w:hAnsi="Arial" w:cs="Arial"/>
          <w:b/>
          <w:sz w:val="16"/>
          <w:szCs w:val="16"/>
        </w:rPr>
        <w:t>APOIO OPERAÇÃO TAPA BURACO</w:t>
      </w:r>
    </w:p>
    <w:p w:rsidR="00D8279E" w:rsidRDefault="00D8279E" w:rsidP="00D8279E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3B4089">
        <w:rPr>
          <w:rFonts w:ascii="Arial" w:hAnsi="Arial" w:cs="Arial"/>
          <w:b/>
          <w:sz w:val="16"/>
          <w:szCs w:val="16"/>
        </w:rPr>
        <w:t>PROCISSÃO LUMINOSA</w:t>
      </w:r>
    </w:p>
    <w:p w:rsidR="00D8279E" w:rsidRDefault="00D8279E" w:rsidP="00D8279E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3B4089">
        <w:rPr>
          <w:rFonts w:ascii="Arial" w:hAnsi="Arial" w:cs="Arial"/>
          <w:b/>
          <w:sz w:val="16"/>
          <w:szCs w:val="16"/>
        </w:rPr>
        <w:t>IV CORRIDA DAS MULHERES</w:t>
      </w:r>
    </w:p>
    <w:p w:rsidR="00D8279E" w:rsidRDefault="00D8279E" w:rsidP="00D8279E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3B4089">
        <w:rPr>
          <w:rFonts w:ascii="Arial" w:hAnsi="Arial" w:cs="Arial"/>
          <w:b/>
          <w:sz w:val="16"/>
          <w:szCs w:val="16"/>
        </w:rPr>
        <w:t>DIA MUNICIPAL COMIDAS GIGANTES</w:t>
      </w:r>
    </w:p>
    <w:p w:rsidR="00D8279E" w:rsidRDefault="00D8279E" w:rsidP="00D8279E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3B4089">
        <w:rPr>
          <w:rFonts w:ascii="Arial" w:hAnsi="Arial" w:cs="Arial"/>
          <w:b/>
          <w:sz w:val="16"/>
          <w:szCs w:val="16"/>
        </w:rPr>
        <w:t>RECAPEAMENTO LEÃO DOURADO</w:t>
      </w:r>
    </w:p>
    <w:p w:rsidR="00D8279E" w:rsidRDefault="00D8279E" w:rsidP="00D8279E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3B4089">
        <w:rPr>
          <w:rFonts w:ascii="Arial" w:hAnsi="Arial" w:cs="Arial"/>
          <w:b/>
          <w:sz w:val="16"/>
          <w:szCs w:val="16"/>
        </w:rPr>
        <w:t>III ENCONTRO DE BANDAS MARCIAIS</w:t>
      </w:r>
    </w:p>
    <w:p w:rsidR="00D8279E" w:rsidRDefault="00D8279E" w:rsidP="00D8279E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3B4089">
        <w:rPr>
          <w:rFonts w:ascii="Arial" w:hAnsi="Arial" w:cs="Arial"/>
          <w:b/>
          <w:sz w:val="16"/>
          <w:szCs w:val="16"/>
        </w:rPr>
        <w:t>CAMINHADA FACULDADE MAURICIO DE NASSAU</w:t>
      </w:r>
    </w:p>
    <w:p w:rsidR="00D8279E" w:rsidRDefault="00D8279E" w:rsidP="00D8279E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3B4089">
        <w:rPr>
          <w:rFonts w:ascii="Arial" w:hAnsi="Arial" w:cs="Arial"/>
          <w:b/>
          <w:sz w:val="16"/>
          <w:szCs w:val="16"/>
        </w:rPr>
        <w:t>EVENTO RELIGIOSO - ASSEMBLEIA DE DEUS</w:t>
      </w:r>
    </w:p>
    <w:p w:rsidR="00D8279E" w:rsidRDefault="00D8279E" w:rsidP="00D8279E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3B4089">
        <w:rPr>
          <w:rFonts w:ascii="Arial" w:hAnsi="Arial" w:cs="Arial"/>
          <w:b/>
          <w:sz w:val="16"/>
          <w:szCs w:val="16"/>
        </w:rPr>
        <w:t>APOIO EM ERRADICAÇÃO</w:t>
      </w:r>
    </w:p>
    <w:p w:rsidR="00D8279E" w:rsidRDefault="00D8279E" w:rsidP="00D8279E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3B4089">
        <w:rPr>
          <w:rFonts w:ascii="Arial" w:hAnsi="Arial" w:cs="Arial"/>
          <w:b/>
          <w:sz w:val="16"/>
          <w:szCs w:val="16"/>
        </w:rPr>
        <w:t>APOIO À CESPE</w:t>
      </w:r>
    </w:p>
    <w:p w:rsidR="006C485C" w:rsidRPr="00D8279E" w:rsidRDefault="0008490E" w:rsidP="00CD6A2F">
      <w:pPr>
        <w:rPr>
          <w:u w:val="single"/>
        </w:rPr>
      </w:pPr>
      <w:r>
        <w:rPr>
          <w:rFonts w:ascii="Arial" w:hAnsi="Arial" w:cs="Arial"/>
          <w:b/>
          <w:sz w:val="16"/>
          <w:szCs w:val="16"/>
        </w:rPr>
        <w:t xml:space="preserve">                </w:t>
      </w:r>
      <w:r w:rsidR="006C485C" w:rsidRPr="00D8279E">
        <w:rPr>
          <w:u w:val="single"/>
        </w:rPr>
        <w:t>PONTOS BASE FEIRA DA SULANCA COM AGENTES DE TRÂNSITO</w:t>
      </w:r>
      <w:r w:rsidR="00CD6A2F" w:rsidRPr="00D8279E">
        <w:rPr>
          <w:u w:val="single"/>
        </w:rPr>
        <w:t>:</w:t>
      </w:r>
    </w:p>
    <w:p w:rsidR="00CD6A2F" w:rsidRPr="00D8279E" w:rsidRDefault="00CD6A2F" w:rsidP="00CD6A2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u w:val="single"/>
        </w:rPr>
      </w:pPr>
      <w:r w:rsidRPr="00D8279E">
        <w:rPr>
          <w:u w:val="single"/>
        </w:rPr>
        <w:t>QUANTIDADE: 03</w:t>
      </w:r>
    </w:p>
    <w:p w:rsidR="006C485C" w:rsidRDefault="00CD6A2F" w:rsidP="00CD6A2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UA GREGÓ</w:t>
      </w:r>
      <w:r w:rsidR="006C485C">
        <w:rPr>
          <w:rFonts w:ascii="Arial" w:hAnsi="Arial" w:cs="Arial"/>
          <w:b/>
          <w:sz w:val="16"/>
          <w:szCs w:val="16"/>
        </w:rPr>
        <w:t>RIO DE MATOS</w:t>
      </w:r>
    </w:p>
    <w:p w:rsidR="006C485C" w:rsidRDefault="006C485C" w:rsidP="00CD6A2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UA RUI LIMEIRA ROSAL</w:t>
      </w:r>
    </w:p>
    <w:p w:rsidR="006C485C" w:rsidRDefault="006C485C" w:rsidP="006C485C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V LOURIVAL JOSÉ DA SILVA</w:t>
      </w:r>
    </w:p>
    <w:p w:rsidR="00CD6A2F" w:rsidRDefault="00CD6A2F" w:rsidP="006C485C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</w:p>
    <w:p w:rsidR="00D8279E" w:rsidRPr="00D8279E" w:rsidRDefault="00CD6A2F" w:rsidP="00D8279E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u w:val="single"/>
        </w:rPr>
      </w:pPr>
      <w:r w:rsidRPr="00D8279E">
        <w:rPr>
          <w:u w:val="single"/>
        </w:rPr>
        <w:t>OPERAÇÃO CONJUNTA COM A POLÌCIA E DETRAN:</w:t>
      </w:r>
      <w:r w:rsidR="00D8279E" w:rsidRPr="00D8279E">
        <w:rPr>
          <w:u w:val="single"/>
        </w:rPr>
        <w:t xml:space="preserve">  </w:t>
      </w:r>
    </w:p>
    <w:p w:rsidR="00CD6A2F" w:rsidRPr="00D8279E" w:rsidRDefault="00D8279E" w:rsidP="00D8279E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u w:val="single"/>
        </w:rPr>
      </w:pPr>
      <w:r w:rsidRPr="00D8279E">
        <w:rPr>
          <w:bCs/>
          <w:u w:val="single"/>
        </w:rPr>
        <w:t>QUANTIDADE: 06</w:t>
      </w:r>
    </w:p>
    <w:p w:rsidR="00CD6A2F" w:rsidRDefault="00CD6A2F" w:rsidP="00CD6A2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PERAÇÃO CONJUNTA</w:t>
      </w:r>
    </w:p>
    <w:p w:rsidR="00D8279E" w:rsidRDefault="00D8279E" w:rsidP="00CD6A2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bCs/>
          <w:sz w:val="16"/>
          <w:szCs w:val="16"/>
        </w:rPr>
      </w:pPr>
    </w:p>
    <w:p w:rsidR="00D8279E" w:rsidRPr="00692753" w:rsidRDefault="00D8279E" w:rsidP="00CD6A2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bCs/>
          <w:sz w:val="16"/>
          <w:szCs w:val="16"/>
        </w:rPr>
      </w:pPr>
    </w:p>
    <w:p w:rsidR="00CD6A2F" w:rsidRPr="00D405D7" w:rsidRDefault="00CD6A2F" w:rsidP="006C485C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</w:p>
    <w:p w:rsidR="00132714" w:rsidRPr="006B47DA" w:rsidRDefault="00132714" w:rsidP="006B47DA">
      <w:pPr>
        <w:pStyle w:val="Corpodetexto"/>
        <w:spacing w:line="182" w:lineRule="exact"/>
        <w:ind w:left="523"/>
      </w:pPr>
    </w:p>
    <w:p w:rsidR="00132714" w:rsidRDefault="003B2A8B" w:rsidP="00D8279E">
      <w:pPr>
        <w:pStyle w:val="Corpodetexto"/>
        <w:spacing w:before="9"/>
        <w:ind w:left="523"/>
        <w:sectPr w:rsidR="00132714">
          <w:type w:val="continuous"/>
          <w:pgSz w:w="11910" w:h="16840"/>
          <w:pgMar w:top="520" w:right="320" w:bottom="280" w:left="240" w:header="720" w:footer="720" w:gutter="0"/>
          <w:cols w:num="2" w:space="720" w:equalWidth="0">
            <w:col w:w="4168" w:space="293"/>
            <w:col w:w="6889"/>
          </w:cols>
        </w:sect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3CE03B6" wp14:editId="71713A53">
                <wp:simplePos x="0" y="0"/>
                <wp:positionH relativeFrom="page">
                  <wp:posOffset>228600</wp:posOffset>
                </wp:positionH>
                <wp:positionV relativeFrom="paragraph">
                  <wp:posOffset>53340</wp:posOffset>
                </wp:positionV>
                <wp:extent cx="2802890" cy="582295"/>
                <wp:effectExtent l="0" t="0" r="0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582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9C5" w:rsidRDefault="004259C5" w:rsidP="004259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E03B6" id="Rectangle 3" o:spid="_x0000_s1056" style="position:absolute;left:0;text-align:left;margin-left:18pt;margin-top:4.2pt;width:220.7pt;height:45.8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" fillcolor="#f1f1f1" stroked="f">
                <v:textbox>
                  <w:txbxContent>
                    <w:p w:rsidR="004259C5" w:rsidRDefault="004259C5" w:rsidP="004259C5"/>
                  </w:txbxContent>
                </v:textbox>
                <w10:wrap anchorx="page"/>
              </v:rect>
            </w:pict>
          </mc:Fallback>
        </mc:AlternateContent>
      </w:r>
    </w:p>
    <w:p w:rsidR="00A423A7" w:rsidRPr="00D8279E" w:rsidRDefault="00A423A7" w:rsidP="00D8279E">
      <w:pPr>
        <w:pStyle w:val="Ttulo2"/>
        <w:ind w:left="0"/>
      </w:pPr>
      <w:r>
        <w:rPr>
          <w:rFonts w:ascii="Arial" w:hAnsi="Arial" w:cs="Arial"/>
          <w:sz w:val="16"/>
          <w:szCs w:val="16"/>
        </w:rPr>
        <w:t xml:space="preserve">                                 </w:t>
      </w:r>
    </w:p>
    <w:p w:rsidR="00132714" w:rsidRDefault="00A423A7" w:rsidP="00772CEF">
      <w:pPr>
        <w:pStyle w:val="Corpodetexto"/>
        <w:rPr>
          <w:i w:val="0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132714" w:rsidRDefault="00132714">
      <w:pPr>
        <w:pStyle w:val="Corpodetexto"/>
        <w:rPr>
          <w:i w:val="0"/>
          <w:sz w:val="20"/>
        </w:rPr>
      </w:pPr>
    </w:p>
    <w:p w:rsidR="00B07195" w:rsidRDefault="004259C5" w:rsidP="00A423A7">
      <w:pPr>
        <w:pStyle w:val="Corpodetexto"/>
        <w:rPr>
          <w:rFonts w:ascii="Arial" w:hAnsi="Arial" w:cs="Arial"/>
          <w:b w:val="0"/>
          <w:bCs w:val="0"/>
          <w:sz w:val="16"/>
          <w:szCs w:val="16"/>
        </w:rPr>
      </w:pP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</w:p>
    <w:p w:rsidR="00B07195" w:rsidRDefault="00B07195" w:rsidP="004259C5">
      <w:pPr>
        <w:pStyle w:val="Corpodetexto"/>
        <w:rPr>
          <w:i w:val="0"/>
          <w:sz w:val="20"/>
        </w:rPr>
      </w:pPr>
    </w:p>
    <w:p w:rsidR="00132714" w:rsidRDefault="00132714">
      <w:pPr>
        <w:pStyle w:val="Corpodetexto"/>
        <w:rPr>
          <w:i w:val="0"/>
          <w:sz w:val="20"/>
        </w:rPr>
      </w:pPr>
    </w:p>
    <w:p w:rsidR="00132714" w:rsidRDefault="00132714">
      <w:pPr>
        <w:pStyle w:val="Corpodetexto"/>
        <w:rPr>
          <w:i w:val="0"/>
          <w:sz w:val="20"/>
        </w:rPr>
      </w:pPr>
    </w:p>
    <w:p w:rsidR="00132714" w:rsidRDefault="00132714">
      <w:pPr>
        <w:pStyle w:val="Corpodetexto"/>
        <w:spacing w:before="5"/>
        <w:rPr>
          <w:i w:val="0"/>
          <w:sz w:val="18"/>
        </w:rPr>
      </w:pPr>
    </w:p>
    <w:p w:rsidR="00132714" w:rsidRDefault="00132714">
      <w:pPr>
        <w:pStyle w:val="Corpodetexto"/>
        <w:rPr>
          <w:i w:val="0"/>
          <w:sz w:val="20"/>
        </w:rPr>
      </w:pPr>
    </w:p>
    <w:p w:rsidR="00132714" w:rsidRDefault="003B2A8B">
      <w:pPr>
        <w:pStyle w:val="Corpodetexto"/>
        <w:spacing w:before="11"/>
        <w:rPr>
          <w:i w:val="0"/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223520</wp:posOffset>
                </wp:positionH>
                <wp:positionV relativeFrom="paragraph">
                  <wp:posOffset>146050</wp:posOffset>
                </wp:positionV>
                <wp:extent cx="7061200" cy="28194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714" w:rsidRDefault="003B2A8B">
                            <w:pPr>
                              <w:spacing w:before="2" w:line="259" w:lineRule="auto"/>
                              <w:ind w:left="2677" w:right="2250" w:hanging="136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Os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valores</w:t>
                            </w:r>
                            <w:r>
                              <w:rPr>
                                <w:b/>
                                <w:spacing w:val="-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repassados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DESTRA,</w:t>
                            </w:r>
                            <w:r>
                              <w:rPr>
                                <w:b/>
                                <w:spacing w:val="-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dar-se</w:t>
                            </w:r>
                            <w:r>
                              <w:rPr>
                                <w:b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meio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convênio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(032/2010)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firmado</w:t>
                            </w:r>
                            <w:r>
                              <w:rPr>
                                <w:b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ntre</w:t>
                            </w:r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DETRAN/PE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DESTRA,</w:t>
                            </w:r>
                            <w:r>
                              <w:rPr>
                                <w:b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sendo</w:t>
                            </w:r>
                            <w:r>
                              <w:rPr>
                                <w:b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infrações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competência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stado,</w:t>
                            </w:r>
                            <w:r>
                              <w:rPr>
                                <w:b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R$</w:t>
                            </w:r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51,7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7" type="#_x0000_t202" style="position:absolute;margin-left:17.6pt;margin-top:11.5pt;width:556pt;height:22.2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IssQ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" filled="f" stroked="f">
                <v:textbox inset="0,0,0,0">
                  <w:txbxContent>
                    <w:p w:rsidR="00132714" w:rsidRDefault="003B2A8B">
                      <w:pPr>
                        <w:spacing w:before="2" w:line="259" w:lineRule="auto"/>
                        <w:ind w:left="2677" w:right="2250" w:hanging="136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sz w:val="17"/>
                        </w:rPr>
                        <w:t>Os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valores</w:t>
                      </w:r>
                      <w:r>
                        <w:rPr>
                          <w:b/>
                          <w:spacing w:val="-7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repassados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para</w:t>
                      </w:r>
                      <w:r>
                        <w:rPr>
                          <w:b/>
                          <w:spacing w:val="-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DESTRA,</w:t>
                      </w:r>
                      <w:r>
                        <w:rPr>
                          <w:b/>
                          <w:spacing w:val="-7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dar-se</w:t>
                      </w:r>
                      <w:r>
                        <w:rPr>
                          <w:b/>
                          <w:spacing w:val="-8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por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meio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do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convênio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(032/2010)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firmado</w:t>
                      </w:r>
                      <w:r>
                        <w:rPr>
                          <w:b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entre</w:t>
                      </w:r>
                      <w:r>
                        <w:rPr>
                          <w:b/>
                          <w:spacing w:val="-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DETRAN/PE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e</w:t>
                      </w:r>
                      <w:r>
                        <w:rPr>
                          <w:b/>
                          <w:spacing w:val="-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DESTRA,</w:t>
                      </w:r>
                      <w:r>
                        <w:rPr>
                          <w:b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sendo</w:t>
                      </w:r>
                      <w:r>
                        <w:rPr>
                          <w:b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infrações</w:t>
                      </w:r>
                      <w:r>
                        <w:rPr>
                          <w:b/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de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competência</w:t>
                      </w:r>
                      <w:r>
                        <w:rPr>
                          <w:b/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do</w:t>
                      </w:r>
                      <w:r>
                        <w:rPr>
                          <w:b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estado,</w:t>
                      </w:r>
                      <w:r>
                        <w:rPr>
                          <w:b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R$</w:t>
                      </w:r>
                      <w:r>
                        <w:rPr>
                          <w:b/>
                          <w:spacing w:val="-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51,72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32714">
      <w:type w:val="continuous"/>
      <w:pgSz w:w="11910" w:h="16840"/>
      <w:pgMar w:top="520" w:right="32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7B52"/>
    <w:multiLevelType w:val="hybridMultilevel"/>
    <w:tmpl w:val="B922D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4BE4"/>
    <w:multiLevelType w:val="hybridMultilevel"/>
    <w:tmpl w:val="82743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0578"/>
    <w:multiLevelType w:val="hybridMultilevel"/>
    <w:tmpl w:val="21FE8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4FA1"/>
    <w:multiLevelType w:val="hybridMultilevel"/>
    <w:tmpl w:val="22848E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FE6B46"/>
    <w:multiLevelType w:val="hybridMultilevel"/>
    <w:tmpl w:val="4CCED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27A17"/>
    <w:multiLevelType w:val="hybridMultilevel"/>
    <w:tmpl w:val="517EE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100EB"/>
    <w:multiLevelType w:val="hybridMultilevel"/>
    <w:tmpl w:val="B6CC2254"/>
    <w:lvl w:ilvl="0" w:tplc="33E8B70E">
      <w:numFmt w:val="bullet"/>
      <w:lvlText w:val="•"/>
      <w:lvlJc w:val="left"/>
      <w:pPr>
        <w:ind w:left="627" w:hanging="104"/>
      </w:pPr>
      <w:rPr>
        <w:rFonts w:ascii="Calibri" w:eastAsia="Calibri" w:hAnsi="Calibri" w:cs="Calibri" w:hint="default"/>
        <w:b/>
        <w:bCs/>
        <w:i/>
        <w:iCs/>
        <w:w w:val="98"/>
        <w:sz w:val="15"/>
        <w:szCs w:val="15"/>
        <w:lang w:val="pt-PT" w:eastAsia="en-US" w:bidi="ar-SA"/>
      </w:rPr>
    </w:lvl>
    <w:lvl w:ilvl="1" w:tplc="32B48D30">
      <w:numFmt w:val="bullet"/>
      <w:lvlText w:val="•"/>
      <w:lvlJc w:val="left"/>
      <w:pPr>
        <w:ind w:left="1246" w:hanging="104"/>
      </w:pPr>
      <w:rPr>
        <w:rFonts w:hint="default"/>
        <w:lang w:val="pt-PT" w:eastAsia="en-US" w:bidi="ar-SA"/>
      </w:rPr>
    </w:lvl>
    <w:lvl w:ilvl="2" w:tplc="D6F87C5A">
      <w:numFmt w:val="bullet"/>
      <w:lvlText w:val="•"/>
      <w:lvlJc w:val="left"/>
      <w:pPr>
        <w:ind w:left="1872" w:hanging="104"/>
      </w:pPr>
      <w:rPr>
        <w:rFonts w:hint="default"/>
        <w:lang w:val="pt-PT" w:eastAsia="en-US" w:bidi="ar-SA"/>
      </w:rPr>
    </w:lvl>
    <w:lvl w:ilvl="3" w:tplc="00CC0FC6">
      <w:numFmt w:val="bullet"/>
      <w:lvlText w:val="•"/>
      <w:lvlJc w:val="left"/>
      <w:pPr>
        <w:ind w:left="2498" w:hanging="104"/>
      </w:pPr>
      <w:rPr>
        <w:rFonts w:hint="default"/>
        <w:lang w:val="pt-PT" w:eastAsia="en-US" w:bidi="ar-SA"/>
      </w:rPr>
    </w:lvl>
    <w:lvl w:ilvl="4" w:tplc="91FCE026">
      <w:numFmt w:val="bullet"/>
      <w:lvlText w:val="•"/>
      <w:lvlJc w:val="left"/>
      <w:pPr>
        <w:ind w:left="3125" w:hanging="104"/>
      </w:pPr>
      <w:rPr>
        <w:rFonts w:hint="default"/>
        <w:lang w:val="pt-PT" w:eastAsia="en-US" w:bidi="ar-SA"/>
      </w:rPr>
    </w:lvl>
    <w:lvl w:ilvl="5" w:tplc="8DB83A20">
      <w:numFmt w:val="bullet"/>
      <w:lvlText w:val="•"/>
      <w:lvlJc w:val="left"/>
      <w:pPr>
        <w:ind w:left="3751" w:hanging="104"/>
      </w:pPr>
      <w:rPr>
        <w:rFonts w:hint="default"/>
        <w:lang w:val="pt-PT" w:eastAsia="en-US" w:bidi="ar-SA"/>
      </w:rPr>
    </w:lvl>
    <w:lvl w:ilvl="6" w:tplc="5554FAB0">
      <w:numFmt w:val="bullet"/>
      <w:lvlText w:val="•"/>
      <w:lvlJc w:val="left"/>
      <w:pPr>
        <w:ind w:left="4377" w:hanging="104"/>
      </w:pPr>
      <w:rPr>
        <w:rFonts w:hint="default"/>
        <w:lang w:val="pt-PT" w:eastAsia="en-US" w:bidi="ar-SA"/>
      </w:rPr>
    </w:lvl>
    <w:lvl w:ilvl="7" w:tplc="F3C217D2">
      <w:numFmt w:val="bullet"/>
      <w:lvlText w:val="•"/>
      <w:lvlJc w:val="left"/>
      <w:pPr>
        <w:ind w:left="5003" w:hanging="104"/>
      </w:pPr>
      <w:rPr>
        <w:rFonts w:hint="default"/>
        <w:lang w:val="pt-PT" w:eastAsia="en-US" w:bidi="ar-SA"/>
      </w:rPr>
    </w:lvl>
    <w:lvl w:ilvl="8" w:tplc="40D6C01C">
      <w:numFmt w:val="bullet"/>
      <w:lvlText w:val="•"/>
      <w:lvlJc w:val="left"/>
      <w:pPr>
        <w:ind w:left="5630" w:hanging="104"/>
      </w:pPr>
      <w:rPr>
        <w:rFonts w:hint="default"/>
        <w:lang w:val="pt-PT" w:eastAsia="en-US" w:bidi="ar-SA"/>
      </w:rPr>
    </w:lvl>
  </w:abstractNum>
  <w:abstractNum w:abstractNumId="7" w15:restartNumberingAfterBreak="0">
    <w:nsid w:val="7BF40D75"/>
    <w:multiLevelType w:val="hybridMultilevel"/>
    <w:tmpl w:val="C7083B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14"/>
    <w:rsid w:val="0008180D"/>
    <w:rsid w:val="0008490E"/>
    <w:rsid w:val="001051D5"/>
    <w:rsid w:val="00132714"/>
    <w:rsid w:val="001F0FD0"/>
    <w:rsid w:val="00273E71"/>
    <w:rsid w:val="002A4DD1"/>
    <w:rsid w:val="003158F2"/>
    <w:rsid w:val="00376685"/>
    <w:rsid w:val="003B2A8B"/>
    <w:rsid w:val="004259C5"/>
    <w:rsid w:val="00563DF4"/>
    <w:rsid w:val="005850CE"/>
    <w:rsid w:val="005D4D3A"/>
    <w:rsid w:val="006B47DA"/>
    <w:rsid w:val="006C485C"/>
    <w:rsid w:val="00715C8D"/>
    <w:rsid w:val="00772CEF"/>
    <w:rsid w:val="00824077"/>
    <w:rsid w:val="00871A32"/>
    <w:rsid w:val="008F2AE7"/>
    <w:rsid w:val="00942DB6"/>
    <w:rsid w:val="009508F6"/>
    <w:rsid w:val="00A423A7"/>
    <w:rsid w:val="00B01FB6"/>
    <w:rsid w:val="00B07195"/>
    <w:rsid w:val="00BA2614"/>
    <w:rsid w:val="00BF4039"/>
    <w:rsid w:val="00CD6A2F"/>
    <w:rsid w:val="00D405D7"/>
    <w:rsid w:val="00D8279E"/>
    <w:rsid w:val="00D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9CCC4-0AAC-4F4E-AC7D-7AD11A76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66"/>
      <w:ind w:left="108"/>
      <w:outlineLvl w:val="1"/>
    </w:pPr>
    <w:rPr>
      <w:b/>
      <w:bCs/>
      <w:sz w:val="19"/>
      <w:szCs w:val="19"/>
    </w:rPr>
  </w:style>
  <w:style w:type="paragraph" w:styleId="Ttulo3">
    <w:name w:val="heading 3"/>
    <w:basedOn w:val="Normal"/>
    <w:uiPriority w:val="1"/>
    <w:qFormat/>
    <w:pPr>
      <w:ind w:left="965"/>
      <w:outlineLvl w:val="2"/>
    </w:pPr>
    <w:rPr>
      <w:b/>
      <w:bCs/>
      <w:sz w:val="18"/>
      <w:szCs w:val="18"/>
    </w:rPr>
  </w:style>
  <w:style w:type="paragraph" w:styleId="Ttulo4">
    <w:name w:val="heading 4"/>
    <w:basedOn w:val="Normal"/>
    <w:uiPriority w:val="1"/>
    <w:qFormat/>
    <w:pPr>
      <w:spacing w:before="1"/>
      <w:ind w:left="84"/>
      <w:outlineLvl w:val="3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i/>
      <w:iCs/>
      <w:sz w:val="15"/>
      <w:szCs w:val="15"/>
    </w:rPr>
  </w:style>
  <w:style w:type="paragraph" w:styleId="Ttulo">
    <w:name w:val="Title"/>
    <w:basedOn w:val="Normal"/>
    <w:uiPriority w:val="1"/>
    <w:qFormat/>
    <w:pPr>
      <w:spacing w:before="30"/>
      <w:ind w:left="135"/>
    </w:pPr>
    <w:rPr>
      <w:b/>
      <w:bCs/>
      <w:sz w:val="25"/>
      <w:szCs w:val="25"/>
    </w:rPr>
  </w:style>
  <w:style w:type="paragraph" w:styleId="PargrafodaLista">
    <w:name w:val="List Paragraph"/>
    <w:basedOn w:val="Normal"/>
    <w:uiPriority w:val="34"/>
    <w:qFormat/>
    <w:pPr>
      <w:spacing w:before="9"/>
      <w:ind w:left="627" w:hanging="10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B47DA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6B47DA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6C485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6C485C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A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AE7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EF0C-F27E-494A-9DBF-730BF9D4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mttc2</cp:lastModifiedBy>
  <cp:revision>10</cp:revision>
  <cp:lastPrinted>2022-08-04T12:45:00Z</cp:lastPrinted>
  <dcterms:created xsi:type="dcterms:W3CDTF">2022-08-04T18:57:00Z</dcterms:created>
  <dcterms:modified xsi:type="dcterms:W3CDTF">2022-08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2-04-01T00:00:00Z</vt:filetime>
  </property>
</Properties>
</file>